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6DD4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F31DB7">
        <w:rPr>
          <w:rFonts w:asciiTheme="majorBidi" w:hAnsiTheme="majorBidi" w:cstheme="majorBidi"/>
          <w:sz w:val="40"/>
          <w:szCs w:val="40"/>
        </w:rPr>
        <w:t>Data Mining and Bioinformatics</w:t>
      </w:r>
    </w:p>
    <w:p w14:paraId="014241E6" w14:textId="77777777" w:rsidR="00920B56" w:rsidRDefault="00920B56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65E6CCE6" w14:textId="77777777" w:rsidR="00920B56" w:rsidRDefault="00920B56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624F842C" w14:textId="77777777" w:rsidR="00920B56" w:rsidRDefault="00920B56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1F8E7184" w14:textId="77777777" w:rsidR="003A45C9" w:rsidRPr="00920B56" w:rsidRDefault="003A45C9" w:rsidP="00A10E90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20B56">
        <w:rPr>
          <w:rFonts w:asciiTheme="majorBidi" w:hAnsiTheme="majorBidi" w:cstheme="majorBidi"/>
          <w:b/>
          <w:bCs/>
          <w:sz w:val="40"/>
          <w:szCs w:val="40"/>
        </w:rPr>
        <w:t>Project 2</w:t>
      </w:r>
    </w:p>
    <w:p w14:paraId="36A58D26" w14:textId="77777777" w:rsidR="003A45C9" w:rsidRPr="00920B56" w:rsidRDefault="003A45C9" w:rsidP="00A10E90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20B56">
        <w:rPr>
          <w:rFonts w:asciiTheme="majorBidi" w:hAnsiTheme="majorBidi" w:cstheme="majorBidi"/>
          <w:b/>
          <w:bCs/>
          <w:sz w:val="40"/>
          <w:szCs w:val="40"/>
        </w:rPr>
        <w:t>Clustering Algorithms</w:t>
      </w:r>
    </w:p>
    <w:p w14:paraId="0824CD7D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06EBF05B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24709286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0DB1F2C1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7EBA81F1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541804B8" w14:textId="77777777" w:rsidR="00920B56" w:rsidRDefault="00920B56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3879DE96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365CEEDE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Saeb </w:t>
      </w:r>
      <w:proofErr w:type="spellStart"/>
      <w:r>
        <w:rPr>
          <w:rFonts w:asciiTheme="majorBidi" w:hAnsiTheme="majorBidi" w:cstheme="majorBidi"/>
          <w:sz w:val="40"/>
          <w:szCs w:val="40"/>
        </w:rPr>
        <w:t>Ragani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>
        <w:rPr>
          <w:rFonts w:asciiTheme="majorBidi" w:hAnsiTheme="majorBidi" w:cstheme="majorBidi"/>
          <w:sz w:val="40"/>
          <w:szCs w:val="40"/>
        </w:rPr>
        <w:t>Lamooki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</w:t>
      </w:r>
      <w:r w:rsidR="00574F61">
        <w:rPr>
          <w:rFonts w:asciiTheme="majorBidi" w:hAnsiTheme="majorBidi" w:cstheme="majorBidi"/>
          <w:sz w:val="40"/>
          <w:szCs w:val="40"/>
        </w:rPr>
        <w:t xml:space="preserve">| </w:t>
      </w:r>
      <w:r>
        <w:rPr>
          <w:rFonts w:asciiTheme="majorBidi" w:hAnsiTheme="majorBidi" w:cstheme="majorBidi"/>
          <w:sz w:val="40"/>
          <w:szCs w:val="40"/>
        </w:rPr>
        <w:t>50205221</w:t>
      </w:r>
    </w:p>
    <w:p w14:paraId="26449457" w14:textId="77777777" w:rsidR="003A45C9" w:rsidRDefault="003A45C9" w:rsidP="00A10E90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6103983C" w14:textId="3E0F6E0A" w:rsidR="003A45C9" w:rsidRDefault="003A45C9" w:rsidP="00202B02">
      <w:pPr>
        <w:spacing w:line="36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  <w:r w:rsidR="00131617">
        <w:rPr>
          <w:rFonts w:asciiTheme="majorBidi" w:hAnsiTheme="majorBidi" w:cstheme="majorBidi"/>
          <w:sz w:val="40"/>
          <w:szCs w:val="40"/>
        </w:rPr>
        <w:lastRenderedPageBreak/>
        <w:t>K-means</w:t>
      </w:r>
      <w:r>
        <w:rPr>
          <w:rFonts w:asciiTheme="majorBidi" w:hAnsiTheme="majorBidi" w:cstheme="majorBidi"/>
          <w:sz w:val="40"/>
          <w:szCs w:val="40"/>
        </w:rPr>
        <w:t xml:space="preserve"> Algorithm</w:t>
      </w:r>
    </w:p>
    <w:p w14:paraId="61F429A2" w14:textId="77777777" w:rsidR="003A45C9" w:rsidRDefault="00071151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K-means algorithm K number of centroids are initialized </w:t>
      </w:r>
      <w:r w:rsidR="00530755">
        <w:rPr>
          <w:rFonts w:asciiTheme="majorBidi" w:hAnsiTheme="majorBidi" w:cstheme="majorBidi"/>
          <w:sz w:val="24"/>
          <w:szCs w:val="24"/>
        </w:rPr>
        <w:t xml:space="preserve">first and the data points will be split into K clusters based on their minimum distance with the centroids. </w:t>
      </w:r>
      <w:r w:rsidR="006E6C0C">
        <w:rPr>
          <w:rFonts w:asciiTheme="majorBidi" w:hAnsiTheme="majorBidi" w:cstheme="majorBidi"/>
          <w:sz w:val="24"/>
          <w:szCs w:val="24"/>
        </w:rPr>
        <w:t xml:space="preserve">The centroids will be updated as the centroid of each clusters and the data will be re-clustered. This process will repeat until </w:t>
      </w:r>
      <w:r w:rsidR="0059541B">
        <w:rPr>
          <w:rFonts w:asciiTheme="majorBidi" w:hAnsiTheme="majorBidi" w:cstheme="majorBidi"/>
          <w:sz w:val="24"/>
          <w:szCs w:val="24"/>
        </w:rPr>
        <w:t>the centroids do not change in the centroid update step.</w:t>
      </w:r>
    </w:p>
    <w:p w14:paraId="6EEE2502" w14:textId="77777777" w:rsidR="00A90696" w:rsidRDefault="00A90696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90696">
        <w:rPr>
          <w:rFonts w:asciiTheme="majorBidi" w:hAnsiTheme="majorBidi" w:cstheme="majorBidi"/>
          <w:sz w:val="32"/>
          <w:szCs w:val="32"/>
          <w:lang w:bidi="fa-IR"/>
        </w:rPr>
        <w:t>Implementation</w:t>
      </w:r>
    </w:p>
    <w:p w14:paraId="410EB2EA" w14:textId="77777777" w:rsidR="00A90696" w:rsidRDefault="007630E5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We </w:t>
      </w:r>
      <w:r w:rsidR="00091BEA">
        <w:rPr>
          <w:rFonts w:asciiTheme="majorBidi" w:hAnsiTheme="majorBidi" w:cstheme="majorBidi"/>
          <w:sz w:val="24"/>
          <w:szCs w:val="24"/>
          <w:lang w:bidi="fa-IR"/>
        </w:rPr>
        <w:t>first stored the data in a matrix composed of the data points in each row and the features in columns. The second row of the input file was stored in a column matrix as the external ground truth cluster number.</w:t>
      </w:r>
      <w:r w:rsidR="002C783C">
        <w:rPr>
          <w:rFonts w:asciiTheme="majorBidi" w:hAnsiTheme="majorBidi" w:cstheme="majorBidi"/>
          <w:sz w:val="24"/>
          <w:szCs w:val="24"/>
          <w:lang w:bidi="fa-IR"/>
        </w:rPr>
        <w:t xml:space="preserve"> The centroids were initialized as K number of the input data points.</w:t>
      </w:r>
      <w:r w:rsidR="001A03AB">
        <w:rPr>
          <w:rFonts w:asciiTheme="majorBidi" w:hAnsiTheme="majorBidi" w:cstheme="majorBidi"/>
          <w:sz w:val="24"/>
          <w:szCs w:val="24"/>
          <w:lang w:bidi="fa-IR"/>
        </w:rPr>
        <w:t xml:space="preserve"> The </w:t>
      </w:r>
      <w:r w:rsidR="00D159F6">
        <w:rPr>
          <w:rFonts w:asciiTheme="majorBidi" w:hAnsiTheme="majorBidi" w:cstheme="majorBidi"/>
          <w:sz w:val="24"/>
          <w:szCs w:val="24"/>
          <w:lang w:bidi="fa-IR"/>
        </w:rPr>
        <w:t>Euclidean</w:t>
      </w:r>
      <w:r w:rsidR="001A03AB">
        <w:rPr>
          <w:rFonts w:asciiTheme="majorBidi" w:hAnsiTheme="majorBidi" w:cstheme="majorBidi"/>
          <w:sz w:val="24"/>
          <w:szCs w:val="24"/>
          <w:lang w:bidi="fa-IR"/>
        </w:rPr>
        <w:t xml:space="preserve"> distance of each data po</w:t>
      </w:r>
      <w:r w:rsidR="001C6EB4">
        <w:rPr>
          <w:rFonts w:asciiTheme="majorBidi" w:hAnsiTheme="majorBidi" w:cstheme="majorBidi"/>
          <w:sz w:val="24"/>
          <w:szCs w:val="24"/>
          <w:lang w:bidi="fa-IR"/>
        </w:rPr>
        <w:t>int with</w:t>
      </w:r>
      <w:r w:rsidR="001A03AB">
        <w:rPr>
          <w:rFonts w:asciiTheme="majorBidi" w:hAnsiTheme="majorBidi" w:cstheme="majorBidi"/>
          <w:sz w:val="24"/>
          <w:szCs w:val="24"/>
          <w:lang w:bidi="fa-IR"/>
        </w:rPr>
        <w:t xml:space="preserve"> each centroid </w:t>
      </w:r>
      <w:r w:rsidR="001C6EB4">
        <w:rPr>
          <w:rFonts w:asciiTheme="majorBidi" w:hAnsiTheme="majorBidi" w:cstheme="majorBidi"/>
          <w:sz w:val="24"/>
          <w:szCs w:val="24"/>
          <w:lang w:bidi="fa-IR"/>
        </w:rPr>
        <w:t xml:space="preserve">was compared and the point was assigned to the cluster belonging to closest centroid. After generating the cluster index for each data point, </w:t>
      </w:r>
      <w:r w:rsidR="00660552">
        <w:rPr>
          <w:rFonts w:asciiTheme="majorBidi" w:hAnsiTheme="majorBidi" w:cstheme="majorBidi"/>
          <w:sz w:val="24"/>
          <w:szCs w:val="24"/>
          <w:lang w:bidi="fa-IR"/>
        </w:rPr>
        <w:t xml:space="preserve">the mean of the matrix of </w:t>
      </w:r>
      <w:r w:rsidR="001F5BB8">
        <w:rPr>
          <w:rFonts w:asciiTheme="majorBidi" w:hAnsiTheme="majorBidi" w:cstheme="majorBidi"/>
          <w:sz w:val="24"/>
          <w:szCs w:val="24"/>
          <w:lang w:bidi="fa-IR"/>
        </w:rPr>
        <w:t xml:space="preserve">the data points in each cluster </w:t>
      </w:r>
      <w:r w:rsidR="00660552">
        <w:rPr>
          <w:rFonts w:asciiTheme="majorBidi" w:hAnsiTheme="majorBidi" w:cstheme="majorBidi"/>
          <w:sz w:val="24"/>
          <w:szCs w:val="24"/>
          <w:lang w:bidi="fa-IR"/>
        </w:rPr>
        <w:t xml:space="preserve">was calculated as the </w:t>
      </w:r>
      <w:r w:rsidR="008760E4">
        <w:rPr>
          <w:rFonts w:asciiTheme="majorBidi" w:hAnsiTheme="majorBidi" w:cstheme="majorBidi"/>
          <w:sz w:val="24"/>
          <w:szCs w:val="24"/>
          <w:lang w:bidi="fa-IR"/>
        </w:rPr>
        <w:t xml:space="preserve">new </w:t>
      </w:r>
      <w:r w:rsidR="00660552">
        <w:rPr>
          <w:rFonts w:asciiTheme="majorBidi" w:hAnsiTheme="majorBidi" w:cstheme="majorBidi"/>
          <w:sz w:val="24"/>
          <w:szCs w:val="24"/>
          <w:lang w:bidi="fa-IR"/>
        </w:rPr>
        <w:t>centroid of th</w:t>
      </w:r>
      <w:r w:rsidR="008760E4">
        <w:rPr>
          <w:rFonts w:asciiTheme="majorBidi" w:hAnsiTheme="majorBidi" w:cstheme="majorBidi"/>
          <w:sz w:val="24"/>
          <w:szCs w:val="24"/>
          <w:lang w:bidi="fa-IR"/>
        </w:rPr>
        <w:t>at</w:t>
      </w:r>
      <w:r w:rsidR="00660552">
        <w:rPr>
          <w:rFonts w:asciiTheme="majorBidi" w:hAnsiTheme="majorBidi" w:cstheme="majorBidi"/>
          <w:sz w:val="24"/>
          <w:szCs w:val="24"/>
          <w:lang w:bidi="fa-IR"/>
        </w:rPr>
        <w:t xml:space="preserve"> cluster.</w:t>
      </w:r>
      <w:r w:rsidR="00615A4D">
        <w:rPr>
          <w:rFonts w:asciiTheme="majorBidi" w:hAnsiTheme="majorBidi" w:cstheme="majorBidi"/>
          <w:sz w:val="24"/>
          <w:szCs w:val="24"/>
          <w:lang w:bidi="fa-IR"/>
        </w:rPr>
        <w:t xml:space="preserve"> The cluster assignment and centroid update was repeated until</w:t>
      </w:r>
      <w:r w:rsidR="00F95A38">
        <w:rPr>
          <w:rFonts w:asciiTheme="majorBidi" w:hAnsiTheme="majorBidi" w:cstheme="majorBidi"/>
          <w:sz w:val="24"/>
          <w:szCs w:val="24"/>
          <w:lang w:bidi="fa-IR"/>
        </w:rPr>
        <w:t xml:space="preserve"> the centroids did not change in centroid update. </w:t>
      </w:r>
      <w:r w:rsidR="004640E5">
        <w:rPr>
          <w:rFonts w:asciiTheme="majorBidi" w:hAnsiTheme="majorBidi" w:cstheme="majorBidi"/>
          <w:sz w:val="24"/>
          <w:szCs w:val="24"/>
          <w:lang w:bidi="fa-IR"/>
        </w:rPr>
        <w:t>Maximum number of iterations was set to 100.</w:t>
      </w:r>
    </w:p>
    <w:p w14:paraId="6BF29824" w14:textId="77777777" w:rsidR="00C328C8" w:rsidRDefault="00C328C8" w:rsidP="00A10E90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2D519E">
        <w:rPr>
          <w:rFonts w:asciiTheme="majorBidi" w:hAnsiTheme="majorBidi" w:cstheme="majorBidi"/>
          <w:sz w:val="32"/>
          <w:szCs w:val="32"/>
          <w:lang w:bidi="fa-IR"/>
        </w:rPr>
        <w:t xml:space="preserve">Incidence matrix, Rand </w:t>
      </w:r>
      <w:r w:rsidR="002D519E" w:rsidRPr="002D519E">
        <w:rPr>
          <w:rFonts w:asciiTheme="majorBidi" w:hAnsiTheme="majorBidi" w:cstheme="majorBidi"/>
          <w:sz w:val="32"/>
          <w:szCs w:val="32"/>
          <w:lang w:bidi="fa-IR"/>
        </w:rPr>
        <w:t>Index, and Jaccard Coefficients</w:t>
      </w:r>
    </w:p>
    <w:p w14:paraId="54C394D0" w14:textId="77777777" w:rsidR="00AA3C9F" w:rsidRDefault="00A37F17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37F17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calculation of incidence matrix, </w:t>
      </w:r>
      <w:r w:rsidR="0066691B">
        <w:rPr>
          <w:rFonts w:asciiTheme="majorBidi" w:hAnsiTheme="majorBidi" w:cstheme="majorBidi"/>
          <w:sz w:val="24"/>
          <w:szCs w:val="24"/>
          <w:lang w:bidi="fa-IR"/>
        </w:rPr>
        <w:t>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index, and </w:t>
      </w:r>
      <w:r w:rsidR="0066691B">
        <w:rPr>
          <w:rFonts w:asciiTheme="majorBidi" w:hAnsiTheme="majorBidi" w:cstheme="majorBidi"/>
          <w:sz w:val="24"/>
          <w:szCs w:val="24"/>
          <w:lang w:bidi="fa-IR"/>
        </w:rPr>
        <w:t>J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ccard coefficient is the same for all the 5 algorithms. We explain their calculation here and it will </w:t>
      </w:r>
      <w:r w:rsidR="00AA3C9F">
        <w:rPr>
          <w:rFonts w:asciiTheme="majorBidi" w:hAnsiTheme="majorBidi" w:cstheme="majorBidi"/>
          <w:sz w:val="24"/>
          <w:szCs w:val="24"/>
          <w:lang w:bidi="fa-IR"/>
        </w:rPr>
        <w:t>be skippe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for the next algorithms.</w:t>
      </w:r>
    </w:p>
    <w:p w14:paraId="6E30D397" w14:textId="77777777" w:rsidR="00A37F17" w:rsidRPr="000960A6" w:rsidRDefault="0006110A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We created the incidence matrix for </w:t>
      </w:r>
      <w:r w:rsidR="00150623">
        <w:rPr>
          <w:rFonts w:asciiTheme="majorBidi" w:hAnsiTheme="majorBidi" w:cstheme="majorBidi"/>
          <w:sz w:val="24"/>
          <w:szCs w:val="24"/>
          <w:lang w:bidi="fa-IR"/>
        </w:rPr>
        <w:t>the algorithm’s cluster</w:t>
      </w:r>
      <w:r w:rsidR="004837BA">
        <w:rPr>
          <w:rFonts w:asciiTheme="majorBidi" w:hAnsiTheme="majorBidi" w:cstheme="majorBidi"/>
          <w:sz w:val="24"/>
          <w:szCs w:val="24"/>
          <w:lang w:bidi="fa-IR"/>
        </w:rPr>
        <w:t xml:space="preserve">ing results </w:t>
      </w:r>
      <w:r w:rsidR="00150623">
        <w:rPr>
          <w:rFonts w:asciiTheme="majorBidi" w:hAnsiTheme="majorBidi" w:cstheme="majorBidi"/>
          <w:sz w:val="24"/>
          <w:szCs w:val="24"/>
          <w:lang w:bidi="fa-IR"/>
        </w:rPr>
        <w:t>as well as the ground truth cluster</w:t>
      </w:r>
      <w:r w:rsidR="004837BA">
        <w:rPr>
          <w:rFonts w:asciiTheme="majorBidi" w:hAnsiTheme="majorBidi" w:cstheme="majorBidi"/>
          <w:sz w:val="24"/>
          <w:szCs w:val="24"/>
          <w:lang w:bidi="fa-IR"/>
        </w:rPr>
        <w:t>ing results</w:t>
      </w:r>
      <w:r w:rsidR="00150623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836FB7">
        <w:rPr>
          <w:rFonts w:asciiTheme="majorBidi" w:hAnsiTheme="majorBidi" w:cstheme="majorBidi"/>
          <w:sz w:val="24"/>
          <w:szCs w:val="24"/>
          <w:lang w:bidi="fa-IR"/>
        </w:rPr>
        <w:t>For</w:t>
      </w:r>
      <w:r w:rsidR="00150623">
        <w:rPr>
          <w:rFonts w:asciiTheme="majorBidi" w:hAnsiTheme="majorBidi" w:cstheme="majorBidi"/>
          <w:sz w:val="24"/>
          <w:szCs w:val="24"/>
          <w:lang w:bidi="fa-IR"/>
        </w:rPr>
        <w:t xml:space="preserve"> an input data with the length of N,</w:t>
      </w:r>
      <w:r w:rsidR="00C52434">
        <w:rPr>
          <w:rFonts w:asciiTheme="majorBidi" w:hAnsiTheme="majorBidi" w:cstheme="majorBidi"/>
          <w:sz w:val="24"/>
          <w:szCs w:val="24"/>
          <w:lang w:bidi="fa-IR"/>
        </w:rPr>
        <w:t xml:space="preserve"> each</w:t>
      </w:r>
      <w:r w:rsidR="00150623">
        <w:rPr>
          <w:rFonts w:asciiTheme="majorBidi" w:hAnsiTheme="majorBidi" w:cstheme="majorBidi"/>
          <w:sz w:val="24"/>
          <w:szCs w:val="24"/>
          <w:lang w:bidi="fa-IR"/>
        </w:rPr>
        <w:t xml:space="preserve"> data point was compared against all other data points </w:t>
      </w:r>
      <w:r w:rsidR="00C52434">
        <w:rPr>
          <w:rFonts w:asciiTheme="majorBidi" w:hAnsiTheme="majorBidi" w:cstheme="majorBidi"/>
          <w:sz w:val="24"/>
          <w:szCs w:val="24"/>
          <w:lang w:bidi="fa-IR"/>
        </w:rPr>
        <w:t>in a N x N matrix. If the two data points belonged to the same cluster the value of 1 was assigned to the corresponding element of the incidence matrix, otherwise 0 was assigned.</w:t>
      </w:r>
      <w:r w:rsidR="00836FB7">
        <w:rPr>
          <w:rFonts w:asciiTheme="majorBidi" w:hAnsiTheme="majorBidi" w:cstheme="majorBidi"/>
          <w:sz w:val="24"/>
          <w:szCs w:val="24"/>
          <w:lang w:bidi="fa-IR"/>
        </w:rPr>
        <w:t xml:space="preserve"> The two incidence matrices were compared against each other element by element </w:t>
      </w:r>
      <w:r w:rsidR="0066691B"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="006308AF">
        <w:rPr>
          <w:rFonts w:asciiTheme="majorBidi" w:hAnsiTheme="majorBidi" w:cstheme="majorBidi"/>
          <w:sz w:val="24"/>
          <w:szCs w:val="24"/>
          <w:lang w:bidi="fa-IR"/>
        </w:rPr>
        <w:t>Rand Index and Jaccard coefficient were calculated with the following equations</w:t>
      </w:r>
      <w:r w:rsidR="007D0337">
        <w:rPr>
          <w:rFonts w:asciiTheme="majorBidi" w:hAnsiTheme="majorBidi" w:cstheme="majorBidi"/>
          <w:sz w:val="24"/>
          <w:szCs w:val="24"/>
          <w:lang w:bidi="fa-IR"/>
        </w:rPr>
        <w:t>:</w:t>
      </w:r>
      <w:r w:rsidR="000960A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62323480" w14:textId="77777777" w:rsidR="00BF6F3D" w:rsidRDefault="00BF6F3D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13F2">
        <w:rPr>
          <w:rFonts w:asciiTheme="majorBidi" w:hAnsiTheme="majorBidi" w:cstheme="majorBidi"/>
          <w:sz w:val="16"/>
          <w:szCs w:val="16"/>
          <w:lang w:bidi="fa-IR"/>
        </w:rPr>
        <w:drawing>
          <wp:anchor distT="0" distB="0" distL="114300" distR="114300" simplePos="0" relativeHeight="251659264" behindDoc="0" locked="0" layoutInCell="1" allowOverlap="1" wp14:anchorId="3D74C210" wp14:editId="4345AC3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2567940" cy="457187"/>
            <wp:effectExtent l="0" t="0" r="3810" b="635"/>
            <wp:wrapNone/>
            <wp:docPr id="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/>
                    <a:srcRect r="11684"/>
                    <a:stretch/>
                  </pic:blipFill>
                  <pic:spPr bwMode="auto">
                    <a:xfrm>
                      <a:off x="0" y="0"/>
                      <a:ext cx="2567940" cy="4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4FB07" w14:textId="77777777" w:rsidR="00BF6F3D" w:rsidRDefault="00BF6F3D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EEEFDEE" w14:textId="77777777" w:rsidR="00BF6F3D" w:rsidRDefault="00BF6F3D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13F2">
        <w:rPr>
          <w:rFonts w:asciiTheme="majorBidi" w:hAnsiTheme="majorBidi" w:cstheme="majorBidi"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62ED847D" wp14:editId="4D009191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415540" cy="5016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13577"/>
                    <a:stretch/>
                  </pic:blipFill>
                  <pic:spPr bwMode="auto">
                    <a:xfrm>
                      <a:off x="0" y="0"/>
                      <a:ext cx="241554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6AC1" w14:textId="77777777" w:rsidR="00BF6F3D" w:rsidRDefault="000960A6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Where </w:t>
      </w:r>
      <w:r w:rsidR="007A6F0E">
        <w:rPr>
          <w:rFonts w:asciiTheme="majorBidi" w:hAnsiTheme="majorBidi" w:cstheme="majorBidi"/>
          <w:sz w:val="24"/>
          <w:szCs w:val="24"/>
          <w:lang w:bidi="fa-IR"/>
        </w:rPr>
        <w:t>M</w:t>
      </w:r>
      <w:r w:rsid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11</w:t>
      </w:r>
      <w:r w:rsidR="007A6F0E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 w:rsidR="007A6F0E">
        <w:rPr>
          <w:rFonts w:asciiTheme="majorBidi" w:hAnsiTheme="majorBidi" w:cstheme="majorBidi"/>
          <w:sz w:val="24"/>
          <w:szCs w:val="24"/>
          <w:lang w:bidi="fa-IR"/>
        </w:rPr>
        <w:t>M</w:t>
      </w:r>
      <w:r w:rsid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00</w:t>
      </w:r>
      <w:r w:rsidR="007A6F0E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 w:rsidR="007A6F0E">
        <w:rPr>
          <w:rFonts w:asciiTheme="majorBidi" w:hAnsiTheme="majorBidi" w:cstheme="majorBidi"/>
          <w:sz w:val="24"/>
          <w:szCs w:val="24"/>
          <w:lang w:bidi="fa-IR"/>
        </w:rPr>
        <w:t>M</w:t>
      </w:r>
      <w:r w:rsid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10</w:t>
      </w:r>
      <w:r w:rsidR="007A6F0E">
        <w:rPr>
          <w:rFonts w:asciiTheme="majorBidi" w:hAnsiTheme="majorBidi" w:cstheme="majorBidi"/>
          <w:sz w:val="24"/>
          <w:szCs w:val="24"/>
          <w:lang w:bidi="fa-IR"/>
        </w:rPr>
        <w:t>, and</w:t>
      </w:r>
      <w:r w:rsid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 w:rsidR="007A6F0E">
        <w:rPr>
          <w:rFonts w:asciiTheme="majorBidi" w:hAnsiTheme="majorBidi" w:cstheme="majorBidi"/>
          <w:sz w:val="24"/>
          <w:szCs w:val="24"/>
          <w:lang w:bidi="fa-IR"/>
        </w:rPr>
        <w:t>M</w:t>
      </w:r>
      <w:r w:rsid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01 </w:t>
      </w:r>
      <w:r w:rsidR="007A6F0E">
        <w:rPr>
          <w:rFonts w:asciiTheme="majorBidi" w:hAnsiTheme="majorBidi" w:cstheme="majorBidi"/>
          <w:sz w:val="24"/>
          <w:szCs w:val="24"/>
          <w:lang w:bidi="fa-IR"/>
        </w:rPr>
        <w:t>are defined as follows:</w:t>
      </w:r>
    </w:p>
    <w:p w14:paraId="3C5C390B" w14:textId="77777777" w:rsidR="00C44A7B" w:rsidRPr="007A6F0E" w:rsidRDefault="00C44A7B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A6F0E">
        <w:rPr>
          <w:rFonts w:asciiTheme="majorBidi" w:hAnsiTheme="majorBidi" w:cstheme="majorBidi"/>
          <w:sz w:val="24"/>
          <w:szCs w:val="24"/>
          <w:lang w:bidi="fa-IR"/>
        </w:rPr>
        <w:t>M</w:t>
      </w:r>
      <w:proofErr w:type="gramStart"/>
      <w:r w:rsidRP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11 </w:t>
      </w:r>
      <w:r w:rsidRPr="007A6F0E">
        <w:rPr>
          <w:rFonts w:asciiTheme="majorBidi" w:hAnsiTheme="majorBidi" w:cstheme="majorBidi"/>
          <w:sz w:val="24"/>
          <w:szCs w:val="24"/>
          <w:lang w:bidi="fa-IR"/>
        </w:rPr>
        <w:t>:</w:t>
      </w:r>
      <w:proofErr w:type="gramEnd"/>
      <w:r w:rsidRPr="007A6F0E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  <w:proofErr w:type="spellStart"/>
      <w:r w:rsidRPr="007A6F0E">
        <w:rPr>
          <w:rFonts w:asciiTheme="majorBidi" w:hAnsiTheme="majorBidi" w:cstheme="majorBidi"/>
          <w:i/>
          <w:iCs/>
          <w:sz w:val="24"/>
          <w:szCs w:val="24"/>
          <w:lang w:bidi="fa-IR"/>
        </w:rPr>
        <w:t>C</w:t>
      </w:r>
      <w:r w:rsidRPr="007A6F0E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ij</w:t>
      </w:r>
      <w:proofErr w:type="spellEnd"/>
      <w:r w:rsidRPr="007A6F0E">
        <w:rPr>
          <w:rFonts w:asciiTheme="majorBidi" w:hAnsiTheme="majorBidi" w:cstheme="majorBidi"/>
          <w:sz w:val="24"/>
          <w:szCs w:val="24"/>
          <w:lang w:bidi="fa-IR"/>
        </w:rPr>
        <w:t xml:space="preserve">=1 and </w:t>
      </w:r>
      <w:proofErr w:type="spellStart"/>
      <w:r w:rsidRPr="007A6F0E">
        <w:rPr>
          <w:rFonts w:asciiTheme="majorBidi" w:hAnsiTheme="majorBidi" w:cstheme="majorBidi"/>
          <w:i/>
          <w:iCs/>
          <w:sz w:val="24"/>
          <w:szCs w:val="24"/>
          <w:lang w:bidi="fa-IR"/>
        </w:rPr>
        <w:t>P</w:t>
      </w:r>
      <w:r w:rsidRPr="007A6F0E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ij</w:t>
      </w:r>
      <w:proofErr w:type="spellEnd"/>
      <w:r w:rsidRPr="007A6F0E">
        <w:rPr>
          <w:rFonts w:asciiTheme="majorBidi" w:hAnsiTheme="majorBidi" w:cstheme="majorBidi"/>
          <w:sz w:val="24"/>
          <w:szCs w:val="24"/>
          <w:lang w:bidi="fa-IR"/>
        </w:rPr>
        <w:t>=1</w:t>
      </w:r>
    </w:p>
    <w:p w14:paraId="3905270D" w14:textId="77777777" w:rsidR="00C44A7B" w:rsidRPr="007A6F0E" w:rsidRDefault="00C44A7B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A6F0E">
        <w:rPr>
          <w:rFonts w:asciiTheme="majorBidi" w:hAnsiTheme="majorBidi" w:cstheme="majorBidi"/>
          <w:sz w:val="24"/>
          <w:szCs w:val="24"/>
          <w:lang w:bidi="fa-IR"/>
        </w:rPr>
        <w:t>M</w:t>
      </w:r>
      <w:proofErr w:type="gramStart"/>
      <w:r w:rsidRP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00 </w:t>
      </w:r>
      <w:r w:rsidRPr="007A6F0E">
        <w:rPr>
          <w:rFonts w:asciiTheme="majorBidi" w:hAnsiTheme="majorBidi" w:cstheme="majorBidi"/>
          <w:sz w:val="24"/>
          <w:szCs w:val="24"/>
          <w:lang w:bidi="fa-IR"/>
        </w:rPr>
        <w:t>:</w:t>
      </w:r>
      <w:proofErr w:type="gramEnd"/>
      <w:r w:rsidRPr="007A6F0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7A6F0E">
        <w:rPr>
          <w:rFonts w:asciiTheme="majorBidi" w:hAnsiTheme="majorBidi" w:cstheme="majorBidi"/>
          <w:i/>
          <w:iCs/>
          <w:sz w:val="24"/>
          <w:szCs w:val="24"/>
          <w:lang w:bidi="fa-IR"/>
        </w:rPr>
        <w:t>C</w:t>
      </w:r>
      <w:r w:rsidRPr="007A6F0E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ij</w:t>
      </w:r>
      <w:proofErr w:type="spellEnd"/>
      <w:r w:rsidRPr="007A6F0E">
        <w:rPr>
          <w:rFonts w:asciiTheme="majorBidi" w:hAnsiTheme="majorBidi" w:cstheme="majorBidi"/>
          <w:sz w:val="24"/>
          <w:szCs w:val="24"/>
          <w:lang w:bidi="fa-IR"/>
        </w:rPr>
        <w:t xml:space="preserve">=0 and </w:t>
      </w:r>
      <w:proofErr w:type="spellStart"/>
      <w:r w:rsidRPr="007A6F0E">
        <w:rPr>
          <w:rFonts w:asciiTheme="majorBidi" w:hAnsiTheme="majorBidi" w:cstheme="majorBidi"/>
          <w:i/>
          <w:iCs/>
          <w:sz w:val="24"/>
          <w:szCs w:val="24"/>
          <w:lang w:bidi="fa-IR"/>
        </w:rPr>
        <w:t>P</w:t>
      </w:r>
      <w:r w:rsidRPr="007A6F0E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ij</w:t>
      </w:r>
      <w:proofErr w:type="spellEnd"/>
      <w:r w:rsidRPr="007A6F0E">
        <w:rPr>
          <w:rFonts w:asciiTheme="majorBidi" w:hAnsiTheme="majorBidi" w:cstheme="majorBidi"/>
          <w:sz w:val="24"/>
          <w:szCs w:val="24"/>
          <w:lang w:bidi="fa-IR"/>
        </w:rPr>
        <w:t>=0</w:t>
      </w:r>
    </w:p>
    <w:p w14:paraId="15B7DF37" w14:textId="77777777" w:rsidR="00C44A7B" w:rsidRPr="007A6F0E" w:rsidRDefault="00C44A7B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A6F0E">
        <w:rPr>
          <w:rFonts w:asciiTheme="majorBidi" w:hAnsiTheme="majorBidi" w:cstheme="majorBidi"/>
          <w:sz w:val="24"/>
          <w:szCs w:val="24"/>
          <w:lang w:bidi="fa-IR"/>
        </w:rPr>
        <w:t>M</w:t>
      </w:r>
      <w:proofErr w:type="gramStart"/>
      <w:r w:rsidRP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10 </w:t>
      </w:r>
      <w:r w:rsidRPr="007A6F0E">
        <w:rPr>
          <w:rFonts w:asciiTheme="majorBidi" w:hAnsiTheme="majorBidi" w:cstheme="majorBidi"/>
          <w:sz w:val="24"/>
          <w:szCs w:val="24"/>
          <w:lang w:bidi="fa-IR"/>
        </w:rPr>
        <w:t>:</w:t>
      </w:r>
      <w:proofErr w:type="gramEnd"/>
      <w:r w:rsidRPr="007A6F0E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  <w:proofErr w:type="spellStart"/>
      <w:r w:rsidRPr="007A6F0E">
        <w:rPr>
          <w:rFonts w:asciiTheme="majorBidi" w:hAnsiTheme="majorBidi" w:cstheme="majorBidi"/>
          <w:i/>
          <w:iCs/>
          <w:sz w:val="24"/>
          <w:szCs w:val="24"/>
          <w:lang w:bidi="fa-IR"/>
        </w:rPr>
        <w:t>C</w:t>
      </w:r>
      <w:r w:rsidRPr="007A6F0E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ij</w:t>
      </w:r>
      <w:proofErr w:type="spellEnd"/>
      <w:r w:rsidRPr="007A6F0E">
        <w:rPr>
          <w:rFonts w:asciiTheme="majorBidi" w:hAnsiTheme="majorBidi" w:cstheme="majorBidi"/>
          <w:sz w:val="24"/>
          <w:szCs w:val="24"/>
          <w:lang w:bidi="fa-IR"/>
        </w:rPr>
        <w:t xml:space="preserve">=1 and </w:t>
      </w:r>
      <w:proofErr w:type="spellStart"/>
      <w:r w:rsidRPr="007A6F0E">
        <w:rPr>
          <w:rFonts w:asciiTheme="majorBidi" w:hAnsiTheme="majorBidi" w:cstheme="majorBidi"/>
          <w:i/>
          <w:iCs/>
          <w:sz w:val="24"/>
          <w:szCs w:val="24"/>
          <w:lang w:bidi="fa-IR"/>
        </w:rPr>
        <w:t>P</w:t>
      </w:r>
      <w:r w:rsidRPr="007A6F0E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ij</w:t>
      </w:r>
      <w:proofErr w:type="spellEnd"/>
      <w:r w:rsidRPr="007A6F0E">
        <w:rPr>
          <w:rFonts w:asciiTheme="majorBidi" w:hAnsiTheme="majorBidi" w:cstheme="majorBidi"/>
          <w:sz w:val="24"/>
          <w:szCs w:val="24"/>
          <w:lang w:bidi="fa-IR"/>
        </w:rPr>
        <w:t>=0</w:t>
      </w:r>
    </w:p>
    <w:p w14:paraId="49FAEB04" w14:textId="77777777" w:rsidR="00C44A7B" w:rsidRPr="007A6F0E" w:rsidRDefault="00C44A7B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A6F0E">
        <w:rPr>
          <w:rFonts w:asciiTheme="majorBidi" w:hAnsiTheme="majorBidi" w:cstheme="majorBidi"/>
          <w:sz w:val="24"/>
          <w:szCs w:val="24"/>
          <w:lang w:bidi="fa-IR"/>
        </w:rPr>
        <w:t>M</w:t>
      </w:r>
      <w:proofErr w:type="gramStart"/>
      <w:r w:rsidRPr="007A6F0E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01 </w:t>
      </w:r>
      <w:r w:rsidRPr="007A6F0E">
        <w:rPr>
          <w:rFonts w:asciiTheme="majorBidi" w:hAnsiTheme="majorBidi" w:cstheme="majorBidi"/>
          <w:sz w:val="24"/>
          <w:szCs w:val="24"/>
          <w:lang w:bidi="fa-IR"/>
        </w:rPr>
        <w:t>:</w:t>
      </w:r>
      <w:proofErr w:type="gramEnd"/>
      <w:r w:rsidRPr="007A6F0E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  <w:proofErr w:type="spellStart"/>
      <w:r w:rsidRPr="007A6F0E">
        <w:rPr>
          <w:rFonts w:asciiTheme="majorBidi" w:hAnsiTheme="majorBidi" w:cstheme="majorBidi"/>
          <w:i/>
          <w:iCs/>
          <w:sz w:val="24"/>
          <w:szCs w:val="24"/>
          <w:lang w:bidi="fa-IR"/>
        </w:rPr>
        <w:t>C</w:t>
      </w:r>
      <w:r w:rsidRPr="007A6F0E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ij</w:t>
      </w:r>
      <w:proofErr w:type="spellEnd"/>
      <w:r w:rsidRPr="007A6F0E">
        <w:rPr>
          <w:rFonts w:asciiTheme="majorBidi" w:hAnsiTheme="majorBidi" w:cstheme="majorBidi"/>
          <w:sz w:val="24"/>
          <w:szCs w:val="24"/>
          <w:lang w:bidi="fa-IR"/>
        </w:rPr>
        <w:t xml:space="preserve">=0 and </w:t>
      </w:r>
      <w:proofErr w:type="spellStart"/>
      <w:r w:rsidRPr="007A6F0E">
        <w:rPr>
          <w:rFonts w:asciiTheme="majorBidi" w:hAnsiTheme="majorBidi" w:cstheme="majorBidi"/>
          <w:i/>
          <w:iCs/>
          <w:sz w:val="24"/>
          <w:szCs w:val="24"/>
          <w:lang w:bidi="fa-IR"/>
        </w:rPr>
        <w:t>P</w:t>
      </w:r>
      <w:r w:rsidRPr="007A6F0E">
        <w:rPr>
          <w:rFonts w:asciiTheme="majorBidi" w:hAnsiTheme="majorBidi" w:cstheme="majorBidi"/>
          <w:i/>
          <w:iCs/>
          <w:sz w:val="24"/>
          <w:szCs w:val="24"/>
          <w:vertAlign w:val="subscript"/>
          <w:lang w:bidi="fa-IR"/>
        </w:rPr>
        <w:t>ij</w:t>
      </w:r>
      <w:proofErr w:type="spellEnd"/>
      <w:r w:rsidRPr="007A6F0E">
        <w:rPr>
          <w:rFonts w:asciiTheme="majorBidi" w:hAnsiTheme="majorBidi" w:cstheme="majorBidi"/>
          <w:sz w:val="24"/>
          <w:szCs w:val="24"/>
          <w:lang w:bidi="fa-IR"/>
        </w:rPr>
        <w:t>=1</w:t>
      </w:r>
    </w:p>
    <w:p w14:paraId="3A16CE79" w14:textId="77777777" w:rsidR="007A6F0E" w:rsidRPr="007D0337" w:rsidRDefault="007D0337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j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represents the elements in the algorithm’s incidence matrix and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P</w:t>
      </w:r>
      <w:r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ij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represents the elements in the ground truth</w:t>
      </w:r>
      <w:r w:rsidR="00FC2727">
        <w:rPr>
          <w:rFonts w:asciiTheme="majorBidi" w:hAnsiTheme="majorBidi" w:cstheme="majorBidi"/>
          <w:sz w:val="24"/>
          <w:szCs w:val="24"/>
          <w:lang w:bidi="fa-IR"/>
        </w:rPr>
        <w:t>’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ncidence matrix.</w:t>
      </w:r>
    </w:p>
    <w:p w14:paraId="17FBBF84" w14:textId="77777777" w:rsidR="00D013F2" w:rsidRDefault="00375CEC" w:rsidP="00A10E90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bidi="fa-IR"/>
        </w:rPr>
      </w:pPr>
      <w:r w:rsidRPr="00375CEC">
        <w:rPr>
          <w:rFonts w:asciiTheme="majorBidi" w:hAnsiTheme="majorBidi" w:cstheme="majorBidi"/>
          <w:sz w:val="32"/>
          <w:szCs w:val="32"/>
          <w:lang w:bidi="fa-IR"/>
        </w:rPr>
        <w:t>Results</w:t>
      </w:r>
    </w:p>
    <w:p w14:paraId="2FEEF057" w14:textId="77777777" w:rsidR="00375CEC" w:rsidRPr="00DB0D43" w:rsidRDefault="00DB0D43" w:rsidP="00A10E90">
      <w:pPr>
        <w:spacing w:line="360" w:lineRule="auto"/>
        <w:jc w:val="both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 w:rsidRPr="00DB0D43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="00FF7992">
        <w:rPr>
          <w:rFonts w:asciiTheme="majorBidi" w:hAnsiTheme="majorBidi" w:cstheme="majorBidi"/>
          <w:sz w:val="24"/>
          <w:szCs w:val="24"/>
          <w:lang w:bidi="fa-IR"/>
        </w:rPr>
        <w:t>data poin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F7992">
        <w:rPr>
          <w:rFonts w:asciiTheme="majorBidi" w:hAnsiTheme="majorBidi" w:cstheme="majorBidi"/>
          <w:sz w:val="24"/>
          <w:szCs w:val="24"/>
          <w:lang w:bidi="fa-IR"/>
        </w:rPr>
        <w:t>ar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visualized </w:t>
      </w:r>
      <w:r w:rsidR="00EA2AF9">
        <w:rPr>
          <w:rFonts w:asciiTheme="majorBidi" w:hAnsiTheme="majorBidi" w:cstheme="majorBidi"/>
          <w:sz w:val="24"/>
          <w:szCs w:val="24"/>
          <w:lang w:bidi="fa-IR"/>
        </w:rPr>
        <w:t>on 2</w:t>
      </w:r>
      <w:r w:rsidR="00622ADC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EA2AF9">
        <w:rPr>
          <w:rFonts w:asciiTheme="majorBidi" w:hAnsiTheme="majorBidi" w:cstheme="majorBidi"/>
          <w:sz w:val="24"/>
          <w:szCs w:val="24"/>
          <w:lang w:bidi="fa-IR"/>
        </w:rPr>
        <w:t xml:space="preserve"> graph</w:t>
      </w:r>
      <w:r w:rsidR="00622ADC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EA2AF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by applying PCA</w:t>
      </w:r>
      <w:r w:rsidR="00FF799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A2AF9"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="00FF7992">
        <w:rPr>
          <w:rFonts w:asciiTheme="majorBidi" w:hAnsiTheme="majorBidi" w:cstheme="majorBidi"/>
          <w:sz w:val="24"/>
          <w:szCs w:val="24"/>
          <w:lang w:bidi="fa-IR"/>
        </w:rPr>
        <w:t xml:space="preserve">the clusters are </w:t>
      </w:r>
      <w:r w:rsidR="00EA2AF9">
        <w:rPr>
          <w:rFonts w:asciiTheme="majorBidi" w:hAnsiTheme="majorBidi" w:cstheme="majorBidi"/>
          <w:sz w:val="24"/>
          <w:szCs w:val="24"/>
          <w:lang w:bidi="fa-IR"/>
        </w:rPr>
        <w:t>distinguished by different colors.</w:t>
      </w:r>
      <w:r w:rsidR="00622ADC">
        <w:rPr>
          <w:rFonts w:asciiTheme="majorBidi" w:hAnsiTheme="majorBidi" w:cstheme="majorBidi"/>
          <w:sz w:val="24"/>
          <w:szCs w:val="24"/>
          <w:lang w:bidi="fa-IR"/>
        </w:rPr>
        <w:t xml:space="preserve"> The graphs for “</w:t>
      </w:r>
      <w:proofErr w:type="spellStart"/>
      <w:r w:rsidR="00622ADC">
        <w:rPr>
          <w:rFonts w:asciiTheme="majorBidi" w:hAnsiTheme="majorBidi" w:cstheme="majorBidi"/>
          <w:sz w:val="24"/>
          <w:szCs w:val="24"/>
          <w:lang w:bidi="fa-IR"/>
        </w:rPr>
        <w:t>cho</w:t>
      </w:r>
      <w:proofErr w:type="spellEnd"/>
      <w:r w:rsidR="00622ADC">
        <w:rPr>
          <w:rFonts w:asciiTheme="majorBidi" w:hAnsiTheme="majorBidi" w:cstheme="majorBidi"/>
          <w:sz w:val="24"/>
          <w:szCs w:val="24"/>
          <w:lang w:bidi="fa-IR"/>
        </w:rPr>
        <w:t>” and “</w:t>
      </w:r>
      <w:proofErr w:type="spellStart"/>
      <w:r w:rsidR="00622ADC">
        <w:rPr>
          <w:rFonts w:asciiTheme="majorBidi" w:hAnsiTheme="majorBidi" w:cstheme="majorBidi"/>
          <w:sz w:val="24"/>
          <w:szCs w:val="24"/>
          <w:lang w:bidi="fa-IR"/>
        </w:rPr>
        <w:t>iyer</w:t>
      </w:r>
      <w:proofErr w:type="spellEnd"/>
      <w:r w:rsidR="00622ADC">
        <w:rPr>
          <w:rFonts w:asciiTheme="majorBidi" w:hAnsiTheme="majorBidi" w:cstheme="majorBidi"/>
          <w:sz w:val="24"/>
          <w:szCs w:val="24"/>
          <w:lang w:bidi="fa-IR"/>
        </w:rPr>
        <w:t xml:space="preserve">” data are presented below with the corresponding Rand Index and Jaccard coefficient. </w:t>
      </w:r>
    </w:p>
    <w:p w14:paraId="7C86F4B8" w14:textId="77777777" w:rsidR="00404346" w:rsidRDefault="006A0A38" w:rsidP="00A10E90">
      <w:pPr>
        <w:keepNext/>
        <w:spacing w:line="360" w:lineRule="auto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29DD3F91" wp14:editId="3BB34101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67431C" w14:textId="529AF10D" w:rsidR="00D013F2" w:rsidRPr="00F902DA" w:rsidRDefault="00404346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fa-IR"/>
        </w:rPr>
      </w:pPr>
      <w:r w:rsidRPr="00F902D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F902D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F902D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902D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</w:t>
      </w:r>
      <w:r w:rsidRPr="00F902D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F902D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Rand Index = 0.8</w:t>
      </w:r>
      <w:r w:rsidR="00F902DA" w:rsidRPr="00F902D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1</w:t>
      </w:r>
      <w:r w:rsidRPr="00F902D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, Jaccard Coefficient = 0.43</w:t>
      </w:r>
    </w:p>
    <w:p w14:paraId="74866435" w14:textId="77777777" w:rsidR="00E94BD2" w:rsidRDefault="00E94BD2" w:rsidP="00A10E9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40B05B" wp14:editId="4355C3A6">
            <wp:extent cx="585216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39B1" w14:textId="37E6C38B" w:rsidR="00F3752E" w:rsidRPr="00E94BD2" w:rsidRDefault="00E94BD2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E94BD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E94BD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E94BD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94BD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2</w:t>
      </w:r>
      <w:r w:rsidRPr="00E94BD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E94BD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Rand Index = 0.7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4</w:t>
      </w:r>
      <w:r w:rsidRPr="00E94BD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Jaccard Coefficients = 0.33</w:t>
      </w:r>
    </w:p>
    <w:p w14:paraId="5D151FA1" w14:textId="77777777" w:rsidR="00E94BD2" w:rsidRDefault="00E94BD2" w:rsidP="00A10E9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E6B45A6" w14:textId="77777777" w:rsidR="003A45C9" w:rsidRDefault="00131617" w:rsidP="00A10E90">
      <w:pPr>
        <w:spacing w:line="36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Hierarchical Algorithm</w:t>
      </w:r>
    </w:p>
    <w:p w14:paraId="445BA2D5" w14:textId="77777777" w:rsidR="00E40FD8" w:rsidRPr="00E40FD8" w:rsidRDefault="00E40FD8" w:rsidP="00A10E9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40FD8">
        <w:rPr>
          <w:rFonts w:asciiTheme="majorBidi" w:hAnsiTheme="majorBidi" w:cstheme="majorBidi"/>
          <w:sz w:val="32"/>
          <w:szCs w:val="32"/>
        </w:rPr>
        <w:t>Implementation</w:t>
      </w:r>
    </w:p>
    <w:p w14:paraId="0A82A1B2" w14:textId="77777777" w:rsidR="00DA3A6C" w:rsidRDefault="00691F5A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applied h</w:t>
      </w:r>
      <w:r w:rsidR="00A6634F" w:rsidRPr="00691F5A">
        <w:rPr>
          <w:rFonts w:asciiTheme="majorBidi" w:hAnsiTheme="majorBidi" w:cstheme="majorBidi"/>
          <w:sz w:val="24"/>
          <w:szCs w:val="24"/>
        </w:rPr>
        <w:t xml:space="preserve">ierarchical </w:t>
      </w:r>
      <w:r>
        <w:rPr>
          <w:rFonts w:asciiTheme="majorBidi" w:hAnsiTheme="majorBidi" w:cstheme="majorBidi"/>
          <w:sz w:val="24"/>
          <w:szCs w:val="24"/>
        </w:rPr>
        <w:t>a</w:t>
      </w:r>
      <w:r w:rsidR="00A6634F" w:rsidRPr="00691F5A">
        <w:rPr>
          <w:rFonts w:asciiTheme="majorBidi" w:hAnsiTheme="majorBidi" w:cstheme="majorBidi"/>
          <w:sz w:val="24"/>
          <w:szCs w:val="24"/>
        </w:rPr>
        <w:t xml:space="preserve">gglomerative clustering with </w:t>
      </w:r>
      <w:r w:rsidR="00C44A7B">
        <w:rPr>
          <w:rFonts w:asciiTheme="majorBidi" w:hAnsiTheme="majorBidi" w:cstheme="majorBidi"/>
          <w:sz w:val="24"/>
          <w:szCs w:val="24"/>
        </w:rPr>
        <w:t>m</w:t>
      </w:r>
      <w:r w:rsidR="00A6634F" w:rsidRPr="00691F5A">
        <w:rPr>
          <w:rFonts w:asciiTheme="majorBidi" w:hAnsiTheme="majorBidi" w:cstheme="majorBidi"/>
          <w:sz w:val="24"/>
          <w:szCs w:val="24"/>
        </w:rPr>
        <w:t xml:space="preserve">in </w:t>
      </w:r>
      <w:r w:rsidR="00C44A7B">
        <w:rPr>
          <w:rFonts w:asciiTheme="majorBidi" w:hAnsiTheme="majorBidi" w:cstheme="majorBidi"/>
          <w:sz w:val="24"/>
          <w:szCs w:val="24"/>
        </w:rPr>
        <w:t>algorithm</w:t>
      </w:r>
      <w:r w:rsidR="00A23F99">
        <w:rPr>
          <w:rFonts w:asciiTheme="majorBidi" w:hAnsiTheme="majorBidi" w:cstheme="majorBidi"/>
          <w:sz w:val="24"/>
          <w:szCs w:val="24"/>
        </w:rPr>
        <w:t xml:space="preserve"> on </w:t>
      </w:r>
      <w:r w:rsidR="006A655F">
        <w:rPr>
          <w:rFonts w:asciiTheme="majorBidi" w:hAnsiTheme="majorBidi" w:cstheme="majorBidi"/>
          <w:sz w:val="24"/>
          <w:szCs w:val="24"/>
        </w:rPr>
        <w:t>our data set. We first stored the data using the same function we created in K-means algorithm. Then we created a distance dictionary</w:t>
      </w:r>
      <w:r w:rsidR="002C2D94">
        <w:rPr>
          <w:rFonts w:asciiTheme="majorBidi" w:hAnsiTheme="majorBidi" w:cstheme="majorBidi"/>
          <w:sz w:val="24"/>
          <w:szCs w:val="24"/>
        </w:rPr>
        <w:t xml:space="preserve"> of </w:t>
      </w:r>
      <w:r w:rsidR="00B13DDF">
        <w:rPr>
          <w:rFonts w:asciiTheme="majorBidi" w:hAnsiTheme="majorBidi" w:cstheme="majorBidi"/>
          <w:sz w:val="24"/>
          <w:szCs w:val="24"/>
        </w:rPr>
        <w:t>the</w:t>
      </w:r>
      <w:r w:rsidR="003F6F84">
        <w:rPr>
          <w:rFonts w:asciiTheme="majorBidi" w:hAnsiTheme="majorBidi" w:cstheme="majorBidi"/>
          <w:sz w:val="24"/>
          <w:szCs w:val="24"/>
        </w:rPr>
        <w:t xml:space="preserve"> data index as the</w:t>
      </w:r>
      <w:r w:rsidR="002C2D94">
        <w:rPr>
          <w:rFonts w:asciiTheme="majorBidi" w:hAnsiTheme="majorBidi" w:cstheme="majorBidi"/>
          <w:sz w:val="24"/>
          <w:szCs w:val="24"/>
        </w:rPr>
        <w:t xml:space="preserve"> keys and </w:t>
      </w:r>
      <w:r w:rsidR="003F6F84">
        <w:rPr>
          <w:rFonts w:asciiTheme="majorBidi" w:hAnsiTheme="majorBidi" w:cstheme="majorBidi"/>
          <w:sz w:val="24"/>
          <w:szCs w:val="24"/>
        </w:rPr>
        <w:t>a dictionary as the values. W</w:t>
      </w:r>
      <w:r w:rsidR="002C2D94">
        <w:rPr>
          <w:rFonts w:asciiTheme="majorBidi" w:hAnsiTheme="majorBidi" w:cstheme="majorBidi"/>
          <w:sz w:val="24"/>
          <w:szCs w:val="24"/>
        </w:rPr>
        <w:t xml:space="preserve">ithin </w:t>
      </w:r>
      <w:r w:rsidR="003F6F84">
        <w:rPr>
          <w:rFonts w:asciiTheme="majorBidi" w:hAnsiTheme="majorBidi" w:cstheme="majorBidi"/>
          <w:sz w:val="24"/>
          <w:szCs w:val="24"/>
        </w:rPr>
        <w:t>each of these dictionaries</w:t>
      </w:r>
      <w:r w:rsidR="002C2D94">
        <w:rPr>
          <w:rFonts w:asciiTheme="majorBidi" w:hAnsiTheme="majorBidi" w:cstheme="majorBidi"/>
          <w:sz w:val="24"/>
          <w:szCs w:val="24"/>
        </w:rPr>
        <w:t xml:space="preserve"> </w:t>
      </w:r>
      <w:r w:rsidR="003F6F84">
        <w:rPr>
          <w:rFonts w:asciiTheme="majorBidi" w:hAnsiTheme="majorBidi" w:cstheme="majorBidi"/>
          <w:sz w:val="24"/>
          <w:szCs w:val="24"/>
        </w:rPr>
        <w:t xml:space="preserve">again the data indices were used as the keys and the distance of the outer dictionary key and the inner keys was set to the value. </w:t>
      </w:r>
      <w:r w:rsidR="00544158">
        <w:rPr>
          <w:rFonts w:asciiTheme="majorBidi" w:hAnsiTheme="majorBidi" w:cstheme="majorBidi"/>
          <w:sz w:val="24"/>
          <w:szCs w:val="24"/>
        </w:rPr>
        <w:t>Next,</w:t>
      </w:r>
      <w:r w:rsidR="003F6F84">
        <w:rPr>
          <w:rFonts w:asciiTheme="majorBidi" w:hAnsiTheme="majorBidi" w:cstheme="majorBidi"/>
          <w:sz w:val="24"/>
          <w:szCs w:val="24"/>
        </w:rPr>
        <w:t xml:space="preserve"> we created a function to find the minimum distance among all the distances and output the outer and inner keys associated with them. </w:t>
      </w:r>
      <w:r w:rsidR="002C755A">
        <w:rPr>
          <w:rFonts w:asciiTheme="majorBidi" w:hAnsiTheme="majorBidi" w:cstheme="majorBidi"/>
          <w:sz w:val="24"/>
          <w:szCs w:val="24"/>
        </w:rPr>
        <w:t xml:space="preserve">Then we updated the distance dictionaries </w:t>
      </w:r>
      <w:r w:rsidR="00C360F2">
        <w:rPr>
          <w:rFonts w:asciiTheme="majorBidi" w:hAnsiTheme="majorBidi" w:cstheme="majorBidi"/>
          <w:sz w:val="24"/>
          <w:szCs w:val="24"/>
        </w:rPr>
        <w:t>by merging the two closest points and update all the distances by using the minimum distance of the two merged points</w:t>
      </w:r>
      <w:r w:rsidR="002C2D94">
        <w:rPr>
          <w:rFonts w:asciiTheme="majorBidi" w:hAnsiTheme="majorBidi" w:cstheme="majorBidi"/>
          <w:sz w:val="24"/>
          <w:szCs w:val="24"/>
        </w:rPr>
        <w:t xml:space="preserve"> </w:t>
      </w:r>
      <w:r w:rsidR="00C360F2">
        <w:rPr>
          <w:rFonts w:asciiTheme="majorBidi" w:hAnsiTheme="majorBidi" w:cstheme="majorBidi"/>
          <w:sz w:val="24"/>
          <w:szCs w:val="24"/>
        </w:rPr>
        <w:t xml:space="preserve">with all other points as the distance of the newly generated point. </w:t>
      </w:r>
      <w:r w:rsidR="005A37C7">
        <w:rPr>
          <w:rFonts w:asciiTheme="majorBidi" w:hAnsiTheme="majorBidi" w:cstheme="majorBidi"/>
          <w:sz w:val="24"/>
          <w:szCs w:val="24"/>
        </w:rPr>
        <w:t>The key for the new point was composed of the old point indices separated by a + sign.</w:t>
      </w:r>
      <w:r w:rsidR="001371A4">
        <w:rPr>
          <w:rFonts w:asciiTheme="majorBidi" w:hAnsiTheme="majorBidi" w:cstheme="majorBidi"/>
          <w:sz w:val="24"/>
          <w:szCs w:val="24"/>
        </w:rPr>
        <w:t xml:space="preserve"> We implemented the</w:t>
      </w:r>
      <w:r w:rsidR="000A1146">
        <w:rPr>
          <w:rFonts w:asciiTheme="majorBidi" w:hAnsiTheme="majorBidi" w:cstheme="majorBidi"/>
          <w:sz w:val="24"/>
          <w:szCs w:val="24"/>
        </w:rPr>
        <w:t xml:space="preserve"> closest points search and the distance dictionary update in a for loop until </w:t>
      </w:r>
      <w:r w:rsidR="00DA3A6C">
        <w:rPr>
          <w:rFonts w:asciiTheme="majorBidi" w:hAnsiTheme="majorBidi" w:cstheme="majorBidi"/>
          <w:sz w:val="24"/>
          <w:szCs w:val="24"/>
        </w:rPr>
        <w:t>the number of keys in the outer dictionary reached a certain value.</w:t>
      </w:r>
    </w:p>
    <w:p w14:paraId="5081D4BF" w14:textId="77777777" w:rsidR="00DA3A6C" w:rsidRDefault="00DA3A6C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 the loop was completed, in order to find and store the cluster index for all the points assigned to the same dictionary, we split each key element using the + separator and assigned a cluster number to all of them. </w:t>
      </w:r>
      <w:r w:rsidR="00544158">
        <w:rPr>
          <w:rFonts w:asciiTheme="majorBidi" w:hAnsiTheme="majorBidi" w:cstheme="majorBidi"/>
          <w:sz w:val="24"/>
          <w:szCs w:val="24"/>
        </w:rPr>
        <w:t>Then we created the incidence matrices similar to K-means algorithm</w:t>
      </w:r>
      <w:r w:rsidR="008019AA">
        <w:rPr>
          <w:rFonts w:asciiTheme="majorBidi" w:hAnsiTheme="majorBidi" w:cstheme="majorBidi"/>
          <w:sz w:val="24"/>
          <w:szCs w:val="24"/>
        </w:rPr>
        <w:t xml:space="preserve"> and calculated the Rand index and Jaccard coefficients similarly.</w:t>
      </w:r>
    </w:p>
    <w:p w14:paraId="1FCB8E3D" w14:textId="77777777" w:rsidR="00E40FD8" w:rsidRDefault="00E40FD8" w:rsidP="00A10E9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40FD8">
        <w:rPr>
          <w:rFonts w:asciiTheme="majorBidi" w:hAnsiTheme="majorBidi" w:cstheme="majorBidi"/>
          <w:sz w:val="32"/>
          <w:szCs w:val="32"/>
        </w:rPr>
        <w:t>Results</w:t>
      </w:r>
    </w:p>
    <w:p w14:paraId="5F1C6E62" w14:textId="77777777" w:rsidR="00E40FD8" w:rsidRDefault="00ED5961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5961">
        <w:rPr>
          <w:rFonts w:asciiTheme="majorBidi" w:hAnsiTheme="majorBidi" w:cstheme="majorBidi"/>
          <w:sz w:val="24"/>
          <w:szCs w:val="24"/>
        </w:rPr>
        <w:t xml:space="preserve">We visualized </w:t>
      </w:r>
      <w:r>
        <w:rPr>
          <w:rFonts w:asciiTheme="majorBidi" w:hAnsiTheme="majorBidi" w:cstheme="majorBidi"/>
          <w:sz w:val="24"/>
          <w:szCs w:val="24"/>
        </w:rPr>
        <w:t xml:space="preserve">the data by PCA and </w:t>
      </w:r>
      <w:r w:rsidR="00AC6C81">
        <w:rPr>
          <w:rFonts w:asciiTheme="majorBidi" w:hAnsiTheme="majorBidi" w:cstheme="majorBidi"/>
          <w:sz w:val="24"/>
          <w:szCs w:val="24"/>
        </w:rPr>
        <w:t>illustrated the data belonging to the same clusters by colors. The results are presented in the following graphs with the Rand index and Jaccard coefficients.</w:t>
      </w:r>
    </w:p>
    <w:p w14:paraId="60C39697" w14:textId="77777777" w:rsidR="009C6D64" w:rsidRDefault="009C6D64" w:rsidP="00A10E9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97D07DE" wp14:editId="446A76A0">
            <wp:extent cx="5852160" cy="438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1BC3" w14:textId="5AA6A845" w:rsidR="008C3C65" w:rsidRPr="009C6D64" w:rsidRDefault="009C6D64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9C6D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9C6D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9C6D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C6D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3</w:t>
      </w:r>
      <w:r w:rsidRPr="009C6D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9C6D6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Rand = 0.40 Jaccard = 0.24</w:t>
      </w:r>
    </w:p>
    <w:p w14:paraId="09B6D9D1" w14:textId="77777777" w:rsidR="00F770DC" w:rsidRDefault="00F770DC" w:rsidP="00A10E9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1222A1F" wp14:editId="421F436D">
            <wp:extent cx="5852160" cy="438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CF76" w14:textId="2C18AEEB" w:rsidR="008C3C65" w:rsidRPr="00F770DC" w:rsidRDefault="00F770DC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F770DC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F770DC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F770DC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770DC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4</w:t>
      </w:r>
      <w:r w:rsidRPr="00F770DC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F770DC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Rand = 0.1</w:t>
      </w:r>
      <w:r w:rsidR="00733DB0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9</w:t>
      </w:r>
      <w:r w:rsidRPr="00F770DC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Jaccard = 0.1</w:t>
      </w:r>
      <w:r w:rsidR="00733DB0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6</w:t>
      </w:r>
    </w:p>
    <w:p w14:paraId="06F9C5FA" w14:textId="77777777" w:rsidR="00F3752E" w:rsidRDefault="00F3752E" w:rsidP="00A10E9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72CAEB5" w14:textId="77777777" w:rsidR="00131617" w:rsidRDefault="00131617" w:rsidP="00A10E90">
      <w:pPr>
        <w:spacing w:line="36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Density</w:t>
      </w:r>
      <w:r w:rsidR="00F3752E">
        <w:rPr>
          <w:rFonts w:asciiTheme="majorBidi" w:hAnsiTheme="majorBidi" w:cstheme="majorBidi"/>
          <w:sz w:val="40"/>
          <w:szCs w:val="40"/>
        </w:rPr>
        <w:t>-</w:t>
      </w:r>
      <w:r>
        <w:rPr>
          <w:rFonts w:asciiTheme="majorBidi" w:hAnsiTheme="majorBidi" w:cstheme="majorBidi"/>
          <w:sz w:val="40"/>
          <w:szCs w:val="40"/>
        </w:rPr>
        <w:t>based Algorithm</w:t>
      </w:r>
    </w:p>
    <w:p w14:paraId="48373A02" w14:textId="77777777" w:rsidR="00941CAC" w:rsidRDefault="00F83318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3318">
        <w:rPr>
          <w:rFonts w:asciiTheme="majorBidi" w:hAnsiTheme="majorBidi" w:cstheme="majorBidi"/>
          <w:sz w:val="24"/>
          <w:szCs w:val="24"/>
        </w:rPr>
        <w:t xml:space="preserve">Density-based spatial clustering of applications with noise (DBSCAN) </w:t>
      </w:r>
      <w:r w:rsidR="009259F6">
        <w:rPr>
          <w:rFonts w:asciiTheme="majorBidi" w:hAnsiTheme="majorBidi" w:cstheme="majorBidi"/>
          <w:sz w:val="24"/>
          <w:szCs w:val="24"/>
        </w:rPr>
        <w:t>is a density-based algorithm</w:t>
      </w:r>
      <w:r w:rsidR="00294DB7">
        <w:rPr>
          <w:rFonts w:asciiTheme="majorBidi" w:hAnsiTheme="majorBidi" w:cstheme="majorBidi"/>
          <w:sz w:val="24"/>
          <w:szCs w:val="24"/>
        </w:rPr>
        <w:t xml:space="preserve"> </w:t>
      </w:r>
      <w:r w:rsidR="00941CAC">
        <w:rPr>
          <w:rFonts w:asciiTheme="majorBidi" w:hAnsiTheme="majorBidi" w:cstheme="majorBidi"/>
          <w:sz w:val="24"/>
          <w:szCs w:val="24"/>
        </w:rPr>
        <w:t xml:space="preserve">which is </w:t>
      </w:r>
      <w:r w:rsidR="00294DB7">
        <w:rPr>
          <w:rFonts w:asciiTheme="majorBidi" w:hAnsiTheme="majorBidi" w:cstheme="majorBidi"/>
          <w:sz w:val="24"/>
          <w:szCs w:val="24"/>
        </w:rPr>
        <w:t xml:space="preserve">designed to cluster higher density </w:t>
      </w:r>
      <w:r w:rsidR="00147C0E">
        <w:rPr>
          <w:rFonts w:asciiTheme="majorBidi" w:hAnsiTheme="majorBidi" w:cstheme="majorBidi"/>
          <w:sz w:val="24"/>
          <w:szCs w:val="24"/>
        </w:rPr>
        <w:t>regions</w:t>
      </w:r>
      <w:r w:rsidR="00294DB7">
        <w:rPr>
          <w:rFonts w:asciiTheme="majorBidi" w:hAnsiTheme="majorBidi" w:cstheme="majorBidi"/>
          <w:sz w:val="24"/>
          <w:szCs w:val="24"/>
        </w:rPr>
        <w:t>, separated with lower density regions.</w:t>
      </w:r>
      <w:r w:rsidR="00941CAC">
        <w:rPr>
          <w:rFonts w:asciiTheme="majorBidi" w:hAnsiTheme="majorBidi" w:cstheme="majorBidi"/>
          <w:sz w:val="24"/>
          <w:szCs w:val="24"/>
        </w:rPr>
        <w:t xml:space="preserve"> The data points classify into </w:t>
      </w:r>
      <w:r w:rsidR="000C22E0">
        <w:rPr>
          <w:rFonts w:asciiTheme="majorBidi" w:hAnsiTheme="majorBidi" w:cstheme="majorBidi"/>
          <w:sz w:val="24"/>
          <w:szCs w:val="24"/>
        </w:rPr>
        <w:t>three</w:t>
      </w:r>
      <w:r w:rsidR="00941CAC">
        <w:rPr>
          <w:rFonts w:asciiTheme="majorBidi" w:hAnsiTheme="majorBidi" w:cstheme="majorBidi"/>
          <w:sz w:val="24"/>
          <w:szCs w:val="24"/>
        </w:rPr>
        <w:t xml:space="preserve"> types, core, border, and noise</w:t>
      </w:r>
      <w:r w:rsidR="000C22E0">
        <w:rPr>
          <w:rFonts w:asciiTheme="majorBidi" w:hAnsiTheme="majorBidi" w:cstheme="majorBidi"/>
          <w:sz w:val="24"/>
          <w:szCs w:val="24"/>
        </w:rPr>
        <w:t xml:space="preserve"> points. Points with more than or equal to Min-points within their epsilon neighborhood are considered core points, while the points with less than Min-points around them are considered noise unless they have a core point in their epsilon neighborhood.</w:t>
      </w:r>
    </w:p>
    <w:p w14:paraId="09B939EB" w14:textId="77777777" w:rsidR="00147C0E" w:rsidRDefault="00A17254" w:rsidP="00A10E90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A17254">
        <w:rPr>
          <w:rFonts w:asciiTheme="majorBidi" w:hAnsiTheme="majorBidi" w:cstheme="majorBidi"/>
          <w:sz w:val="32"/>
          <w:szCs w:val="32"/>
        </w:rPr>
        <w:t>Implementation of DBSCAN</w:t>
      </w:r>
    </w:p>
    <w:p w14:paraId="21EFA206" w14:textId="77777777" w:rsidR="00927564" w:rsidRDefault="00C775C1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536F8">
        <w:rPr>
          <w:rFonts w:asciiTheme="majorBidi" w:hAnsiTheme="majorBidi" w:cstheme="majorBidi"/>
          <w:sz w:val="24"/>
          <w:szCs w:val="24"/>
        </w:rPr>
        <w:t xml:space="preserve">The </w:t>
      </w:r>
      <w:r w:rsidR="000536F8">
        <w:rPr>
          <w:rFonts w:asciiTheme="majorBidi" w:hAnsiTheme="majorBidi" w:cstheme="majorBidi"/>
          <w:sz w:val="24"/>
          <w:szCs w:val="24"/>
        </w:rPr>
        <w:t xml:space="preserve">features were extracted from the input files and arbitrary values were assigned to Min-points and epsilon. The distance matrix was created such that </w:t>
      </w:r>
      <w:proofErr w:type="spellStart"/>
      <w:r w:rsidR="000536F8">
        <w:rPr>
          <w:rFonts w:asciiTheme="majorBidi" w:hAnsiTheme="majorBidi" w:cstheme="majorBidi"/>
          <w:sz w:val="24"/>
          <w:szCs w:val="24"/>
        </w:rPr>
        <w:t>ij</w:t>
      </w:r>
      <w:r w:rsidR="000536F8">
        <w:rPr>
          <w:rFonts w:asciiTheme="majorBidi" w:hAnsiTheme="majorBidi" w:cstheme="majorBidi"/>
          <w:sz w:val="24"/>
          <w:szCs w:val="24"/>
          <w:vertAlign w:val="subscript"/>
        </w:rPr>
        <w:t>th</w:t>
      </w:r>
      <w:proofErr w:type="spellEnd"/>
      <w:r w:rsidR="000536F8">
        <w:rPr>
          <w:rFonts w:asciiTheme="majorBidi" w:hAnsiTheme="majorBidi" w:cstheme="majorBidi"/>
          <w:sz w:val="24"/>
          <w:szCs w:val="24"/>
        </w:rPr>
        <w:t xml:space="preserve"> </w:t>
      </w:r>
      <w:r w:rsidR="00927564">
        <w:rPr>
          <w:rFonts w:asciiTheme="majorBidi" w:hAnsiTheme="majorBidi" w:cstheme="majorBidi"/>
          <w:sz w:val="24"/>
          <w:szCs w:val="24"/>
        </w:rPr>
        <w:t>member</w:t>
      </w:r>
      <w:r w:rsidR="000536F8">
        <w:rPr>
          <w:rFonts w:asciiTheme="majorBidi" w:hAnsiTheme="majorBidi" w:cstheme="majorBidi"/>
          <w:sz w:val="24"/>
          <w:szCs w:val="24"/>
        </w:rPr>
        <w:t xml:space="preserve"> of the matrix represents the Euclidean distance between data points </w:t>
      </w:r>
      <w:proofErr w:type="spellStart"/>
      <w:r w:rsidR="0092756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0536F8">
        <w:rPr>
          <w:rFonts w:asciiTheme="majorBidi" w:hAnsiTheme="majorBidi" w:cstheme="majorBidi"/>
          <w:sz w:val="24"/>
          <w:szCs w:val="24"/>
        </w:rPr>
        <w:t xml:space="preserve"> and j.</w:t>
      </w:r>
      <w:r w:rsidR="00927564">
        <w:rPr>
          <w:rFonts w:asciiTheme="majorBidi" w:hAnsiTheme="majorBidi" w:cstheme="majorBidi"/>
          <w:sz w:val="24"/>
          <w:szCs w:val="24"/>
        </w:rPr>
        <w:t xml:space="preserve"> Next, we define a list of zeros as the cluster index list. We start to visit non-visited points and count the number of points in their epsilon neighborhood</w:t>
      </w:r>
      <w:r w:rsidR="00C61571">
        <w:rPr>
          <w:rFonts w:asciiTheme="majorBidi" w:hAnsiTheme="majorBidi" w:cstheme="majorBidi"/>
          <w:sz w:val="24"/>
          <w:szCs w:val="24"/>
        </w:rPr>
        <w:t xml:space="preserve"> and assign them to noise if it is less than Min-points. If the number of points within their epsilon neighborhood is more than or equal to Min-points, it will be considered as core point therefore we try to expand the cluster around this core point and find all the directly and indirectly reachable points from it.</w:t>
      </w:r>
      <w:r w:rsidR="005B375F">
        <w:rPr>
          <w:rFonts w:asciiTheme="majorBidi" w:hAnsiTheme="majorBidi" w:cstheme="majorBidi"/>
          <w:sz w:val="24"/>
          <w:szCs w:val="24"/>
        </w:rPr>
        <w:t xml:space="preserve"> During this step the reachable points that were previously labeled as noise will be added to the cluster as border points and all the non-visited points will be inquired for all their neighbors. </w:t>
      </w:r>
      <w:r w:rsidR="00C61571">
        <w:rPr>
          <w:rFonts w:asciiTheme="majorBidi" w:hAnsiTheme="majorBidi" w:cstheme="majorBidi"/>
          <w:sz w:val="24"/>
          <w:szCs w:val="24"/>
        </w:rPr>
        <w:t xml:space="preserve">All these reachable points </w:t>
      </w:r>
      <w:r w:rsidR="00687C9C">
        <w:rPr>
          <w:rFonts w:asciiTheme="majorBidi" w:hAnsiTheme="majorBidi" w:cstheme="majorBidi"/>
          <w:sz w:val="24"/>
          <w:szCs w:val="24"/>
        </w:rPr>
        <w:t>will join</w:t>
      </w:r>
      <w:r w:rsidR="00C61571">
        <w:rPr>
          <w:rFonts w:asciiTheme="majorBidi" w:hAnsiTheme="majorBidi" w:cstheme="majorBidi"/>
          <w:sz w:val="24"/>
          <w:szCs w:val="24"/>
        </w:rPr>
        <w:t xml:space="preserve"> the current cluster</w:t>
      </w:r>
      <w:r w:rsidR="00382A78">
        <w:rPr>
          <w:rFonts w:asciiTheme="majorBidi" w:hAnsiTheme="majorBidi" w:cstheme="majorBidi"/>
          <w:sz w:val="24"/>
          <w:szCs w:val="24"/>
        </w:rPr>
        <w:t xml:space="preserve"> and after the current cluster reached to all the reachable points,</w:t>
      </w:r>
      <w:r w:rsidR="00EE47A4">
        <w:rPr>
          <w:rFonts w:asciiTheme="majorBidi" w:hAnsiTheme="majorBidi" w:cstheme="majorBidi"/>
          <w:sz w:val="24"/>
          <w:szCs w:val="24"/>
        </w:rPr>
        <w:t xml:space="preserve"> the algorithm</w:t>
      </w:r>
      <w:r w:rsidR="00C61571">
        <w:rPr>
          <w:rFonts w:asciiTheme="majorBidi" w:hAnsiTheme="majorBidi" w:cstheme="majorBidi"/>
          <w:sz w:val="24"/>
          <w:szCs w:val="24"/>
        </w:rPr>
        <w:t xml:space="preserve"> move</w:t>
      </w:r>
      <w:r w:rsidR="00EE47A4">
        <w:rPr>
          <w:rFonts w:asciiTheme="majorBidi" w:hAnsiTheme="majorBidi" w:cstheme="majorBidi"/>
          <w:sz w:val="24"/>
          <w:szCs w:val="24"/>
        </w:rPr>
        <w:t>s</w:t>
      </w:r>
      <w:r w:rsidR="00C61571">
        <w:rPr>
          <w:rFonts w:asciiTheme="majorBidi" w:hAnsiTheme="majorBidi" w:cstheme="majorBidi"/>
          <w:sz w:val="24"/>
          <w:szCs w:val="24"/>
        </w:rPr>
        <w:t xml:space="preserve"> to the next </w:t>
      </w:r>
      <w:r w:rsidR="00687C9C">
        <w:rPr>
          <w:rFonts w:asciiTheme="majorBidi" w:hAnsiTheme="majorBidi" w:cstheme="majorBidi"/>
          <w:sz w:val="24"/>
          <w:szCs w:val="24"/>
        </w:rPr>
        <w:t>non-visited point and</w:t>
      </w:r>
      <w:r w:rsidR="00593F0D">
        <w:rPr>
          <w:rFonts w:asciiTheme="majorBidi" w:hAnsiTheme="majorBidi" w:cstheme="majorBidi"/>
          <w:sz w:val="24"/>
          <w:szCs w:val="24"/>
        </w:rPr>
        <w:t xml:space="preserve"> repeat </w:t>
      </w:r>
      <w:r w:rsidR="0091742F">
        <w:rPr>
          <w:rFonts w:asciiTheme="majorBidi" w:hAnsiTheme="majorBidi" w:cstheme="majorBidi"/>
          <w:sz w:val="24"/>
          <w:szCs w:val="24"/>
        </w:rPr>
        <w:t>the above steps.</w:t>
      </w:r>
    </w:p>
    <w:p w14:paraId="012775C2" w14:textId="77777777" w:rsidR="00DF2BC2" w:rsidRDefault="004F304C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n index and Jaccard coefficient were calculated similar to previous </w:t>
      </w:r>
      <w:r w:rsidR="002F2B71">
        <w:rPr>
          <w:rFonts w:asciiTheme="majorBidi" w:hAnsiTheme="majorBidi" w:cstheme="majorBidi"/>
          <w:sz w:val="24"/>
          <w:szCs w:val="24"/>
        </w:rPr>
        <w:t>algorithms.</w:t>
      </w:r>
    </w:p>
    <w:p w14:paraId="61DD4215" w14:textId="77777777" w:rsidR="00DF2BC2" w:rsidRDefault="00DF2BC2" w:rsidP="00A10E90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DF2BC2">
        <w:rPr>
          <w:rFonts w:asciiTheme="majorBidi" w:hAnsiTheme="majorBidi" w:cstheme="majorBidi"/>
          <w:sz w:val="32"/>
          <w:szCs w:val="32"/>
        </w:rPr>
        <w:t>Results</w:t>
      </w:r>
    </w:p>
    <w:p w14:paraId="003CF8B9" w14:textId="77777777" w:rsidR="002F2B71" w:rsidRDefault="002F2B71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2B71">
        <w:rPr>
          <w:rFonts w:asciiTheme="majorBidi" w:hAnsiTheme="majorBidi" w:cstheme="majorBidi"/>
          <w:sz w:val="24"/>
          <w:szCs w:val="24"/>
        </w:rPr>
        <w:t xml:space="preserve">The data is </w:t>
      </w:r>
      <w:r>
        <w:rPr>
          <w:rFonts w:asciiTheme="majorBidi" w:hAnsiTheme="majorBidi" w:cstheme="majorBidi"/>
          <w:sz w:val="24"/>
          <w:szCs w:val="24"/>
        </w:rPr>
        <w:t>visualized by PCA in the following graphs and the clusters are illustrated using different colors.</w:t>
      </w:r>
    </w:p>
    <w:p w14:paraId="3E1E8F06" w14:textId="77777777" w:rsidR="009B2A77" w:rsidRDefault="009B2A77" w:rsidP="00A10E9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AED01B2" wp14:editId="35E58B56">
            <wp:extent cx="5852160" cy="4389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AD67" w14:textId="40473F66" w:rsidR="009B2A77" w:rsidRPr="009B2A77" w:rsidRDefault="009B2A77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9B2A7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9B2A7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9B2A7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B2A7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5</w:t>
      </w:r>
      <w:r w:rsidRPr="009B2A77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9B2A77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Rand Index =  0.54, Jaccard Coefficients =  0.204, MinPts = 3, epsilon = 1</w:t>
      </w:r>
      <w:r w:rsidR="00B1714E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.0</w:t>
      </w:r>
    </w:p>
    <w:p w14:paraId="7F461092" w14:textId="77777777" w:rsidR="00B1714E" w:rsidRDefault="00B1714E" w:rsidP="00A10E9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4BC6BD1" wp14:editId="5B81152E">
            <wp:extent cx="5852160" cy="4389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AE2B" w14:textId="6EF3EB22" w:rsidR="009B2A77" w:rsidRPr="00B1714E" w:rsidRDefault="00B1714E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B1714E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B1714E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B1714E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1714E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6</w:t>
      </w:r>
      <w:r w:rsidRPr="00B1714E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B1714E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Rand Index =  0.65, Jaccard Coefficients =  0.28, MinPts = 3, epsilon = 1.0</w:t>
      </w:r>
    </w:p>
    <w:p w14:paraId="3B848EA6" w14:textId="77777777" w:rsidR="00131617" w:rsidRPr="00147C0E" w:rsidRDefault="00147C0E" w:rsidP="00A10E9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  <w:r w:rsidR="00131617">
        <w:rPr>
          <w:rFonts w:asciiTheme="majorBidi" w:hAnsiTheme="majorBidi" w:cstheme="majorBidi"/>
          <w:sz w:val="40"/>
          <w:szCs w:val="40"/>
        </w:rPr>
        <w:lastRenderedPageBreak/>
        <w:t>Gaussian Mixture Model Algorithm</w:t>
      </w:r>
    </w:p>
    <w:p w14:paraId="676146C7" w14:textId="77777777" w:rsidR="00AC03DA" w:rsidRDefault="00560EBB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gaussian mixture model (GMM) algorithm the data is assumed to be representable by a number of gaussian distributions. </w:t>
      </w:r>
      <w:r w:rsidR="00AC03DA">
        <w:rPr>
          <w:rFonts w:asciiTheme="majorBidi" w:hAnsiTheme="majorBidi" w:cstheme="majorBidi"/>
          <w:sz w:val="24"/>
          <w:szCs w:val="24"/>
        </w:rPr>
        <w:t xml:space="preserve">The algorithm maximizes the log likelihood of </w:t>
      </w:r>
      <w:r w:rsidR="0073530C">
        <w:rPr>
          <w:rFonts w:asciiTheme="majorBidi" w:hAnsiTheme="majorBidi" w:cstheme="majorBidi"/>
          <w:sz w:val="24"/>
          <w:szCs w:val="24"/>
        </w:rPr>
        <w:t>the data by updating the mean and covariance of the gaussian distributions a</w:t>
      </w:r>
      <w:r w:rsidR="0047061B">
        <w:rPr>
          <w:rFonts w:asciiTheme="majorBidi" w:hAnsiTheme="majorBidi" w:cstheme="majorBidi"/>
          <w:sz w:val="24"/>
          <w:szCs w:val="24"/>
        </w:rPr>
        <w:t>s well as the weights assigned to each distribution.</w:t>
      </w:r>
    </w:p>
    <w:p w14:paraId="19E51D48" w14:textId="77777777" w:rsidR="00B516FD" w:rsidRPr="00B516FD" w:rsidRDefault="00B516FD" w:rsidP="00A10E9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516FD">
        <w:rPr>
          <w:rFonts w:asciiTheme="majorBidi" w:hAnsiTheme="majorBidi" w:cstheme="majorBidi"/>
          <w:sz w:val="32"/>
          <w:szCs w:val="32"/>
        </w:rPr>
        <w:t>Implementation</w:t>
      </w:r>
    </w:p>
    <w:p w14:paraId="05A11698" w14:textId="77777777" w:rsidR="00CF6C68" w:rsidRDefault="004147F9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extract the feature matrix from the input file. Then we initialize </w:t>
      </w:r>
      <w:r w:rsidR="002A0623">
        <w:rPr>
          <w:rFonts w:asciiTheme="majorBidi" w:hAnsiTheme="majorBidi" w:cstheme="majorBidi"/>
          <w:sz w:val="24"/>
          <w:szCs w:val="24"/>
        </w:rPr>
        <w:t>the covariance matrices, means, and the weights</w:t>
      </w:r>
      <w:r w:rsidR="003C26BE">
        <w:rPr>
          <w:rFonts w:asciiTheme="majorBidi" w:hAnsiTheme="majorBidi" w:cstheme="majorBidi"/>
          <w:sz w:val="24"/>
          <w:szCs w:val="24"/>
        </w:rPr>
        <w:t xml:space="preserve"> for an arbitrary K number of gaussian distributions.</w:t>
      </w:r>
      <w:r w:rsidR="005B7840">
        <w:rPr>
          <w:rFonts w:asciiTheme="majorBidi" w:hAnsiTheme="majorBidi" w:cstheme="majorBidi"/>
          <w:sz w:val="24"/>
          <w:szCs w:val="24"/>
        </w:rPr>
        <w:t xml:space="preserve"> </w:t>
      </w:r>
      <w:r w:rsidR="005C5D29">
        <w:rPr>
          <w:rFonts w:asciiTheme="majorBidi" w:hAnsiTheme="majorBidi" w:cstheme="majorBidi"/>
          <w:sz w:val="24"/>
          <w:szCs w:val="24"/>
        </w:rPr>
        <w:t>Next</w:t>
      </w:r>
      <w:r w:rsidR="00BB7CC1">
        <w:rPr>
          <w:rFonts w:asciiTheme="majorBidi" w:hAnsiTheme="majorBidi" w:cstheme="majorBidi"/>
          <w:sz w:val="24"/>
          <w:szCs w:val="24"/>
        </w:rPr>
        <w:t>,</w:t>
      </w:r>
      <w:r w:rsidR="005C5D29">
        <w:rPr>
          <w:rFonts w:asciiTheme="majorBidi" w:hAnsiTheme="majorBidi" w:cstheme="majorBidi"/>
          <w:sz w:val="24"/>
          <w:szCs w:val="24"/>
        </w:rPr>
        <w:t xml:space="preserve"> we impl</w:t>
      </w:r>
      <w:r w:rsidR="002C3CD6">
        <w:rPr>
          <w:rFonts w:asciiTheme="majorBidi" w:hAnsiTheme="majorBidi" w:cstheme="majorBidi"/>
          <w:sz w:val="24"/>
          <w:szCs w:val="24"/>
        </w:rPr>
        <w:t xml:space="preserve">emented the E-step </w:t>
      </w:r>
      <w:r w:rsidR="003E5B08">
        <w:rPr>
          <w:rFonts w:asciiTheme="majorBidi" w:hAnsiTheme="majorBidi" w:cstheme="majorBidi"/>
          <w:sz w:val="24"/>
          <w:szCs w:val="24"/>
        </w:rPr>
        <w:t xml:space="preserve">by computing the </w:t>
      </w:r>
      <w:proofErr w:type="spellStart"/>
      <w:r w:rsidR="003E5B08">
        <w:rPr>
          <w:rFonts w:asciiTheme="majorBidi" w:hAnsiTheme="majorBidi" w:cstheme="majorBidi"/>
          <w:sz w:val="24"/>
          <w:szCs w:val="24"/>
        </w:rPr>
        <w:t>r</w:t>
      </w:r>
      <w:r w:rsidR="003E5B08">
        <w:rPr>
          <w:rFonts w:asciiTheme="majorBidi" w:hAnsiTheme="majorBidi" w:cstheme="majorBidi"/>
          <w:sz w:val="24"/>
          <w:szCs w:val="24"/>
          <w:vertAlign w:val="subscript"/>
        </w:rPr>
        <w:t>ik</w:t>
      </w:r>
      <w:r w:rsidR="003E5B08">
        <w:rPr>
          <w:rFonts w:asciiTheme="majorBidi" w:hAnsiTheme="majorBidi" w:cstheme="majorBidi"/>
          <w:sz w:val="24"/>
          <w:szCs w:val="24"/>
        </w:rPr>
        <w:t>’s</w:t>
      </w:r>
      <w:proofErr w:type="spellEnd"/>
      <w:r w:rsidR="003E5B08">
        <w:rPr>
          <w:rFonts w:asciiTheme="majorBidi" w:hAnsiTheme="majorBidi" w:cstheme="majorBidi"/>
          <w:sz w:val="24"/>
          <w:szCs w:val="24"/>
        </w:rPr>
        <w:t xml:space="preserve">, </w:t>
      </w:r>
      <w:r w:rsidR="00CF6C68">
        <w:rPr>
          <w:rFonts w:asciiTheme="majorBidi" w:hAnsiTheme="majorBidi" w:cstheme="majorBidi"/>
          <w:sz w:val="24"/>
          <w:szCs w:val="24"/>
        </w:rPr>
        <w:t>from the following equation:</w:t>
      </w:r>
    </w:p>
    <w:p w14:paraId="0FEC8AFB" w14:textId="77777777" w:rsidR="00B516FD" w:rsidRDefault="00CF6C68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6C68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21660E7" wp14:editId="2F903391">
            <wp:extent cx="3231160" cy="652329"/>
            <wp:effectExtent l="0" t="0" r="762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668C35A-4098-4212-AAB2-987785D84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668C35A-4098-4212-AAB2-987785D84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76C9" w14:textId="77777777" w:rsidR="00CF6C68" w:rsidRDefault="00BB7CC1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n we implemented the M-step where we used the computed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  <w:vertAlign w:val="subscript"/>
        </w:rPr>
        <w:t>ik</w:t>
      </w:r>
      <w:r>
        <w:rPr>
          <w:rFonts w:asciiTheme="majorBidi" w:hAnsiTheme="majorBidi" w:cstheme="majorBidi"/>
          <w:sz w:val="24"/>
          <w:szCs w:val="24"/>
        </w:rPr>
        <w:t>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 </w:t>
      </w:r>
      <w:r w:rsidR="00DF10EF">
        <w:rPr>
          <w:rFonts w:asciiTheme="majorBidi" w:hAnsiTheme="majorBidi" w:cstheme="majorBidi"/>
          <w:sz w:val="24"/>
          <w:szCs w:val="24"/>
        </w:rPr>
        <w:t xml:space="preserve">update the </w:t>
      </w:r>
      <w:r w:rsidR="001D5650">
        <w:rPr>
          <w:rFonts w:asciiTheme="majorBidi" w:hAnsiTheme="majorBidi" w:cstheme="majorBidi"/>
          <w:sz w:val="24"/>
          <w:szCs w:val="24"/>
        </w:rPr>
        <w:t>weights, means, and the c</w:t>
      </w:r>
      <w:r w:rsidR="00DF10EF">
        <w:rPr>
          <w:rFonts w:asciiTheme="majorBidi" w:hAnsiTheme="majorBidi" w:cstheme="majorBidi"/>
          <w:sz w:val="24"/>
          <w:szCs w:val="24"/>
        </w:rPr>
        <w:t>ovariance matrices as follows:</w:t>
      </w:r>
    </w:p>
    <w:p w14:paraId="0D85A7F5" w14:textId="77777777" w:rsidR="00DF10EF" w:rsidRDefault="001D5650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5650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A171D9D" wp14:editId="73D7FC01">
            <wp:extent cx="1208797" cy="487680"/>
            <wp:effectExtent l="0" t="0" r="0" b="7620"/>
            <wp:docPr id="98318" name="Picture 14" descr="txp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" name="Picture 14" descr="txp_fi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38" cy="4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B89188D" w14:textId="77777777" w:rsidR="0095213C" w:rsidRDefault="0095213C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5213C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FEBA8C0" wp14:editId="4EB5A74A">
            <wp:extent cx="1447800" cy="547528"/>
            <wp:effectExtent l="0" t="0" r="0" b="5080"/>
            <wp:docPr id="98317" name="Picture 13" descr="txp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7" name="Picture 13" descr="txp_fi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17" cy="5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proofErr w:type="spellStart"/>
    </w:p>
    <w:p w14:paraId="357FC78E" w14:textId="77777777" w:rsidR="0095213C" w:rsidRDefault="0095213C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End"/>
      <w:r w:rsidRPr="0095213C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9DF9E0C" wp14:editId="02BEF5E0">
            <wp:extent cx="3437236" cy="609600"/>
            <wp:effectExtent l="0" t="0" r="0" b="0"/>
            <wp:docPr id="98320" name="Picture 16" descr="txp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0" name="Picture 16" descr="txp_fi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98" cy="6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2176B28" w14:textId="77777777" w:rsidR="007A6236" w:rsidRDefault="00AB0261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3F7940">
        <w:rPr>
          <w:rFonts w:asciiTheme="majorBidi" w:hAnsiTheme="majorBidi" w:cstheme="majorBidi"/>
          <w:sz w:val="24"/>
          <w:szCs w:val="24"/>
        </w:rPr>
        <w:t xml:space="preserve">E-step and M-step were repeated in a for loop and the corresponding log-likelihood was calculated </w:t>
      </w:r>
      <w:r w:rsidR="007A6236">
        <w:rPr>
          <w:rFonts w:asciiTheme="majorBidi" w:hAnsiTheme="majorBidi" w:cstheme="majorBidi"/>
          <w:sz w:val="24"/>
          <w:szCs w:val="24"/>
        </w:rPr>
        <w:t>as follows:</w:t>
      </w:r>
    </w:p>
    <w:p w14:paraId="57768578" w14:textId="77777777" w:rsidR="007A6236" w:rsidRDefault="007A6236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623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2EB38BC" wp14:editId="44EC8480">
            <wp:extent cx="4061460" cy="561054"/>
            <wp:effectExtent l="0" t="0" r="0" b="0"/>
            <wp:docPr id="7" name="Picture 5" descr="txp_fig">
              <a:extLst xmlns:a="http://schemas.openxmlformats.org/drawingml/2006/main">
                <a:ext uri="{FF2B5EF4-FFF2-40B4-BE49-F238E27FC236}">
                  <a16:creationId xmlns:a16="http://schemas.microsoft.com/office/drawing/2014/main" id="{F3C41D86-3E91-4D0F-8148-1077F6A32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txp_fig">
                      <a:extLst>
                        <a:ext uri="{FF2B5EF4-FFF2-40B4-BE49-F238E27FC236}">
                          <a16:creationId xmlns:a16="http://schemas.microsoft.com/office/drawing/2014/main" id="{F3C41D86-3E91-4D0F-8148-1077F6A326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06" cy="5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8EB1F50" w14:textId="77777777" w:rsidR="009D0DA7" w:rsidRDefault="00FD01A8" w:rsidP="00A10E9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D01A8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for loop </w:t>
      </w:r>
      <w:r w:rsidR="00D8329A">
        <w:rPr>
          <w:rFonts w:asciiTheme="majorBidi" w:hAnsiTheme="majorBidi" w:cstheme="majorBidi"/>
          <w:sz w:val="24"/>
          <w:szCs w:val="24"/>
        </w:rPr>
        <w:t>continues until the log-likelihood converges to a value and does not increase anymore.</w:t>
      </w:r>
    </w:p>
    <w:p w14:paraId="6F1D4548" w14:textId="77777777" w:rsidR="009D0DA7" w:rsidRPr="00FD01A8" w:rsidRDefault="009D0DA7" w:rsidP="00A10E9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 the convergence was reached, the data points were assigned to </w:t>
      </w:r>
      <w:r w:rsidR="007305E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gaussian distribution</w:t>
      </w:r>
      <w:r w:rsidR="007305EE">
        <w:rPr>
          <w:rFonts w:asciiTheme="majorBidi" w:hAnsiTheme="majorBidi" w:cstheme="majorBidi"/>
          <w:sz w:val="24"/>
          <w:szCs w:val="24"/>
        </w:rPr>
        <w:t xml:space="preserve"> for which their </w:t>
      </w:r>
      <w:proofErr w:type="spellStart"/>
      <w:r w:rsidR="004361D3">
        <w:rPr>
          <w:rFonts w:asciiTheme="majorBidi" w:hAnsiTheme="majorBidi" w:cstheme="majorBidi"/>
          <w:sz w:val="24"/>
          <w:szCs w:val="24"/>
        </w:rPr>
        <w:t>r</w:t>
      </w:r>
      <w:r w:rsidR="004361D3">
        <w:rPr>
          <w:rFonts w:asciiTheme="majorBidi" w:hAnsiTheme="majorBidi" w:cstheme="majorBidi"/>
          <w:sz w:val="24"/>
          <w:szCs w:val="24"/>
          <w:vertAlign w:val="subscript"/>
        </w:rPr>
        <w:t>ik</w:t>
      </w:r>
      <w:proofErr w:type="spellEnd"/>
      <w:r w:rsidR="004361D3">
        <w:rPr>
          <w:rFonts w:asciiTheme="majorBidi" w:hAnsiTheme="majorBidi" w:cstheme="majorBidi"/>
          <w:sz w:val="24"/>
          <w:szCs w:val="24"/>
        </w:rPr>
        <w:t xml:space="preserve"> value was maximum.</w:t>
      </w:r>
    </w:p>
    <w:p w14:paraId="50F7D9DC" w14:textId="77777777" w:rsidR="009D0DA7" w:rsidRDefault="00B516FD" w:rsidP="00A10E9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516FD">
        <w:rPr>
          <w:rFonts w:asciiTheme="majorBidi" w:hAnsiTheme="majorBidi" w:cstheme="majorBidi"/>
          <w:sz w:val="32"/>
          <w:szCs w:val="32"/>
        </w:rPr>
        <w:t>Results</w:t>
      </w:r>
    </w:p>
    <w:p w14:paraId="4F6DACC1" w14:textId="77777777" w:rsidR="00B516FD" w:rsidRDefault="00D31E46" w:rsidP="00A10E9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ilar to the other algorithms, we </w:t>
      </w:r>
      <w:r w:rsidR="00926229">
        <w:rPr>
          <w:rFonts w:asciiTheme="majorBidi" w:hAnsiTheme="majorBidi" w:cstheme="majorBidi"/>
          <w:sz w:val="24"/>
          <w:szCs w:val="24"/>
        </w:rPr>
        <w:t>visualized the data with</w:t>
      </w:r>
      <w:r>
        <w:rPr>
          <w:rFonts w:asciiTheme="majorBidi" w:hAnsiTheme="majorBidi" w:cstheme="majorBidi"/>
          <w:sz w:val="24"/>
          <w:szCs w:val="24"/>
        </w:rPr>
        <w:t xml:space="preserve"> PCA </w:t>
      </w:r>
      <w:r w:rsidR="00926229">
        <w:rPr>
          <w:rFonts w:asciiTheme="majorBidi" w:hAnsiTheme="majorBidi" w:cstheme="majorBidi"/>
          <w:sz w:val="24"/>
          <w:szCs w:val="24"/>
        </w:rPr>
        <w:t>and illustrated each cluster by a different color.</w:t>
      </w:r>
    </w:p>
    <w:p w14:paraId="3D894E2B" w14:textId="77777777" w:rsidR="00306B40" w:rsidRPr="00306B40" w:rsidRDefault="00306B40" w:rsidP="00A10E90">
      <w:pPr>
        <w:pStyle w:val="HTMLPreformatted"/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Theme="majorBidi" w:hAnsiTheme="majorBidi" w:cstheme="majorBidi"/>
          <w:sz w:val="24"/>
          <w:szCs w:val="24"/>
        </w:rPr>
        <w:t>The results for the “</w:t>
      </w:r>
      <w:proofErr w:type="spellStart"/>
      <w:r>
        <w:rPr>
          <w:rFonts w:asciiTheme="majorBidi" w:hAnsiTheme="majorBidi" w:cstheme="majorBidi"/>
          <w:sz w:val="24"/>
          <w:szCs w:val="24"/>
        </w:rPr>
        <w:t>cho</w:t>
      </w:r>
      <w:proofErr w:type="spellEnd"/>
      <w:r>
        <w:rPr>
          <w:rFonts w:asciiTheme="majorBidi" w:hAnsiTheme="majorBidi" w:cstheme="majorBidi"/>
          <w:sz w:val="24"/>
          <w:szCs w:val="24"/>
        </w:rPr>
        <w:t>” dataset was created with smoothing value = 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9</w:t>
      </w:r>
      <w:r>
        <w:rPr>
          <w:rFonts w:asciiTheme="majorBidi" w:hAnsiTheme="majorBidi" w:cstheme="majorBidi"/>
          <w:sz w:val="24"/>
          <w:szCs w:val="24"/>
        </w:rPr>
        <w:t xml:space="preserve">, maximum iterations = 40, and convergence </w:t>
      </w:r>
      <w:r w:rsidR="00F11D6D">
        <w:rPr>
          <w:rFonts w:asciiTheme="majorBidi" w:hAnsiTheme="majorBidi" w:cstheme="majorBidi"/>
          <w:sz w:val="24"/>
          <w:szCs w:val="24"/>
        </w:rPr>
        <w:t>threshold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9</w:t>
      </w:r>
      <w:r w:rsidR="00F11D6D">
        <w:rPr>
          <w:rFonts w:asciiTheme="majorBidi" w:hAnsiTheme="majorBidi" w:cstheme="majorBidi"/>
          <w:sz w:val="24"/>
          <w:szCs w:val="24"/>
        </w:rPr>
        <w:t xml:space="preserve">. The code did not converge within the maximum </w:t>
      </w:r>
      <w:proofErr w:type="gramStart"/>
      <w:r w:rsidR="00F11D6D">
        <w:rPr>
          <w:rFonts w:asciiTheme="majorBidi" w:hAnsiTheme="majorBidi" w:cstheme="majorBidi"/>
          <w:sz w:val="24"/>
          <w:szCs w:val="24"/>
        </w:rPr>
        <w:t>iterations,</w:t>
      </w:r>
      <w:proofErr w:type="gramEnd"/>
      <w:r w:rsidR="00F11D6D">
        <w:rPr>
          <w:rFonts w:asciiTheme="majorBidi" w:hAnsiTheme="majorBidi" w:cstheme="majorBidi"/>
          <w:sz w:val="24"/>
          <w:szCs w:val="24"/>
        </w:rPr>
        <w:t xml:space="preserve"> however the following likelihood graph shows stable converging values.</w:t>
      </w:r>
    </w:p>
    <w:p w14:paraId="57888A3B" w14:textId="77777777" w:rsidR="00306B40" w:rsidRDefault="00306B40" w:rsidP="00A10E9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C2BE5A2" w14:textId="77777777" w:rsidR="00B95178" w:rsidRPr="00F11D6D" w:rsidRDefault="009A7008" w:rsidP="00A10E90">
      <w:pPr>
        <w:keepNext/>
        <w:spacing w:line="360" w:lineRule="auto"/>
      </w:pPr>
      <w:r>
        <w:rPr>
          <w:noProof/>
        </w:rPr>
        <w:drawing>
          <wp:inline distT="0" distB="0" distL="0" distR="0" wp14:anchorId="6A40CE88" wp14:editId="53402985">
            <wp:extent cx="5852160" cy="4389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366B" w14:textId="77777777" w:rsidR="00737200" w:rsidRDefault="00F3752E" w:rsidP="00A10E90">
      <w:pPr>
        <w:keepNext/>
        <w:spacing w:line="360" w:lineRule="auto"/>
      </w:pPr>
      <w:r>
        <w:br w:type="page"/>
      </w:r>
      <w:r w:rsidR="00737200">
        <w:rPr>
          <w:noProof/>
        </w:rPr>
        <w:lastRenderedPageBreak/>
        <w:drawing>
          <wp:inline distT="0" distB="0" distL="0" distR="0" wp14:anchorId="5F85C5A8" wp14:editId="29FC9EEA">
            <wp:extent cx="5852160" cy="4389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740C" w14:textId="42771089" w:rsidR="00F3752E" w:rsidRPr="00737200" w:rsidRDefault="00737200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737200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737200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737200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37200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7</w:t>
      </w:r>
      <w:r w:rsidRPr="00737200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737200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Rand Index=  0.74 Jaccard Coefficients=  0.27</w:t>
      </w:r>
    </w:p>
    <w:p w14:paraId="02D1CDA6" w14:textId="77777777" w:rsidR="00737200" w:rsidRDefault="00184EB7" w:rsidP="00A10E9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84EB7">
        <w:rPr>
          <w:rFonts w:asciiTheme="majorBidi" w:hAnsiTheme="majorBidi" w:cstheme="majorBidi"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>
        <w:rPr>
          <w:rFonts w:asciiTheme="majorBidi" w:hAnsiTheme="majorBidi" w:cstheme="majorBidi"/>
          <w:sz w:val="24"/>
          <w:szCs w:val="24"/>
        </w:rPr>
        <w:t>iy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dataset, the algorithm did not work with smoothing value = </w:t>
      </w:r>
      <w:r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9</w:t>
      </w:r>
      <w:r>
        <w:rPr>
          <w:rFonts w:asciiTheme="majorBidi" w:hAnsiTheme="majorBidi" w:cstheme="majorBidi"/>
          <w:sz w:val="24"/>
          <w:szCs w:val="24"/>
        </w:rPr>
        <w:t xml:space="preserve">, therefore smoothing value of </w:t>
      </w:r>
      <w:r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  <w:vertAlign w:val="superscript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was used instead. However, even with this smoothing value we did not get the log likelihood values and we could not check convergence criterion. </w:t>
      </w:r>
      <w:r w:rsidR="0049557E">
        <w:rPr>
          <w:rFonts w:asciiTheme="majorBidi" w:hAnsiTheme="majorBidi" w:cstheme="majorBidi"/>
          <w:sz w:val="24"/>
          <w:szCs w:val="24"/>
        </w:rPr>
        <w:t xml:space="preserve">The final clustering, </w:t>
      </w:r>
      <w:proofErr w:type="gramStart"/>
      <w:r w:rsidR="0049557E">
        <w:rPr>
          <w:rFonts w:asciiTheme="majorBidi" w:hAnsiTheme="majorBidi" w:cstheme="majorBidi"/>
          <w:sz w:val="24"/>
          <w:szCs w:val="24"/>
        </w:rPr>
        <w:t>Rend</w:t>
      </w:r>
      <w:proofErr w:type="gramEnd"/>
      <w:r w:rsidR="0049557E">
        <w:rPr>
          <w:rFonts w:asciiTheme="majorBidi" w:hAnsiTheme="majorBidi" w:cstheme="majorBidi"/>
          <w:sz w:val="24"/>
          <w:szCs w:val="24"/>
        </w:rPr>
        <w:t xml:space="preserve"> index and Jaccard coefficients are presented below.</w:t>
      </w:r>
    </w:p>
    <w:p w14:paraId="45CB1240" w14:textId="77777777" w:rsidR="00FE39BA" w:rsidRDefault="00FE39BA" w:rsidP="00A10E9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B694B87" wp14:editId="71834FAF">
            <wp:extent cx="5852160" cy="4389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FCE4" w14:textId="105DFE29" w:rsidR="0049557E" w:rsidRPr="00FE39BA" w:rsidRDefault="00FE39BA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FE39B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FE39B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FE39B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E39B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8</w:t>
      </w:r>
      <w:r w:rsidRPr="00FE39B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FE39BA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Rand Index=  0.71 Jaccard Coefficients=  0.198</w:t>
      </w:r>
    </w:p>
    <w:p w14:paraId="6DFD86ED" w14:textId="77777777" w:rsidR="00131617" w:rsidRDefault="00131617" w:rsidP="00A10E90">
      <w:pPr>
        <w:spacing w:line="36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pectral Algorithm</w:t>
      </w:r>
    </w:p>
    <w:p w14:paraId="322E129B" w14:textId="77777777" w:rsidR="00131617" w:rsidRDefault="00966F27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331F94">
        <w:rPr>
          <w:rFonts w:asciiTheme="majorBidi" w:hAnsiTheme="majorBidi" w:cstheme="majorBidi"/>
          <w:sz w:val="24"/>
          <w:szCs w:val="24"/>
        </w:rPr>
        <w:t xml:space="preserve">pectral algorithm </w:t>
      </w:r>
      <w:r>
        <w:rPr>
          <w:rFonts w:asciiTheme="majorBidi" w:hAnsiTheme="majorBidi" w:cstheme="majorBidi"/>
          <w:sz w:val="24"/>
          <w:szCs w:val="24"/>
        </w:rPr>
        <w:t xml:space="preserve">is a </w:t>
      </w:r>
      <w:r w:rsidR="000864C9">
        <w:rPr>
          <w:rFonts w:asciiTheme="majorBidi" w:hAnsiTheme="majorBidi" w:cstheme="majorBidi"/>
          <w:sz w:val="24"/>
          <w:szCs w:val="24"/>
        </w:rPr>
        <w:t>graph-bas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1F3A">
        <w:rPr>
          <w:rFonts w:asciiTheme="majorBidi" w:hAnsiTheme="majorBidi" w:cstheme="majorBidi"/>
          <w:sz w:val="24"/>
          <w:szCs w:val="24"/>
        </w:rPr>
        <w:t xml:space="preserve">clustering </w:t>
      </w:r>
      <w:r>
        <w:rPr>
          <w:rFonts w:asciiTheme="majorBidi" w:hAnsiTheme="majorBidi" w:cstheme="majorBidi"/>
          <w:sz w:val="24"/>
          <w:szCs w:val="24"/>
        </w:rPr>
        <w:t xml:space="preserve">method where </w:t>
      </w:r>
      <w:r w:rsidR="00471DF8">
        <w:rPr>
          <w:rFonts w:asciiTheme="majorBidi" w:hAnsiTheme="majorBidi" w:cstheme="majorBidi"/>
          <w:sz w:val="24"/>
          <w:szCs w:val="24"/>
        </w:rPr>
        <w:t xml:space="preserve">each data point is assumed a vertex and the vertices are connected </w:t>
      </w:r>
      <w:r w:rsidR="00BC6A9B">
        <w:rPr>
          <w:rFonts w:asciiTheme="majorBidi" w:hAnsiTheme="majorBidi" w:cstheme="majorBidi"/>
          <w:sz w:val="24"/>
          <w:szCs w:val="24"/>
        </w:rPr>
        <w:t xml:space="preserve">by weighted edges. </w:t>
      </w:r>
      <w:r w:rsidR="003A5D15">
        <w:rPr>
          <w:rFonts w:asciiTheme="majorBidi" w:hAnsiTheme="majorBidi" w:cstheme="majorBidi"/>
          <w:sz w:val="24"/>
          <w:szCs w:val="24"/>
        </w:rPr>
        <w:t xml:space="preserve">The graph will be split by a cut that minimizes the </w:t>
      </w:r>
      <w:r w:rsidR="00C65883">
        <w:rPr>
          <w:rFonts w:asciiTheme="majorBidi" w:hAnsiTheme="majorBidi" w:cstheme="majorBidi"/>
          <w:sz w:val="24"/>
          <w:szCs w:val="24"/>
        </w:rPr>
        <w:t>cut</w:t>
      </w:r>
      <w:r w:rsidR="003A5D15">
        <w:rPr>
          <w:rFonts w:asciiTheme="majorBidi" w:hAnsiTheme="majorBidi" w:cstheme="majorBidi"/>
          <w:sz w:val="24"/>
          <w:szCs w:val="24"/>
        </w:rPr>
        <w:t xml:space="preserve"> value and </w:t>
      </w:r>
      <w:r w:rsidR="00C65883">
        <w:rPr>
          <w:rFonts w:asciiTheme="majorBidi" w:hAnsiTheme="majorBidi" w:cstheme="majorBidi"/>
          <w:sz w:val="24"/>
          <w:szCs w:val="24"/>
        </w:rPr>
        <w:t>clusters the data.</w:t>
      </w:r>
    </w:p>
    <w:p w14:paraId="2C8C9C5A" w14:textId="77777777" w:rsidR="00500F6F" w:rsidRPr="00B516FD" w:rsidRDefault="00500F6F" w:rsidP="00A10E90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516FD">
        <w:rPr>
          <w:rFonts w:asciiTheme="majorBidi" w:hAnsiTheme="majorBidi" w:cstheme="majorBidi"/>
          <w:sz w:val="32"/>
          <w:szCs w:val="32"/>
        </w:rPr>
        <w:t>Implementation</w:t>
      </w:r>
    </w:p>
    <w:p w14:paraId="2956EC95" w14:textId="77777777" w:rsidR="00500F6F" w:rsidRDefault="00500F6F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1F7369">
        <w:rPr>
          <w:rFonts w:asciiTheme="majorBidi" w:hAnsiTheme="majorBidi" w:cstheme="majorBidi"/>
          <w:sz w:val="24"/>
          <w:szCs w:val="24"/>
        </w:rPr>
        <w:t>e</w:t>
      </w:r>
      <w:r w:rsidR="002877FD">
        <w:rPr>
          <w:rFonts w:asciiTheme="majorBidi" w:hAnsiTheme="majorBidi" w:cstheme="majorBidi"/>
          <w:sz w:val="24"/>
          <w:szCs w:val="24"/>
        </w:rPr>
        <w:t xml:space="preserve"> created the data matrix </w:t>
      </w:r>
      <w:r w:rsidR="00D66917">
        <w:rPr>
          <w:rFonts w:asciiTheme="majorBidi" w:hAnsiTheme="majorBidi" w:cstheme="majorBidi"/>
          <w:sz w:val="24"/>
          <w:szCs w:val="24"/>
        </w:rPr>
        <w:t>similar to previous algorithms. Next, we created the gaussian kernel matrix using the following equation:</w:t>
      </w:r>
    </w:p>
    <w:p w14:paraId="06BED956" w14:textId="77777777" w:rsidR="00D66917" w:rsidRDefault="00D66917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66917">
        <w:rPr>
          <w:rFonts w:asciiTheme="majorBidi" w:hAnsiTheme="majorBidi" w:cstheme="majorBidi"/>
          <w:sz w:val="24"/>
          <w:szCs w:val="24"/>
        </w:rPr>
        <w:object w:dxaOrig="5616" w:dyaOrig="828" w14:anchorId="02409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19.6pt;height:32.4pt" o:ole="">
            <v:imagedata r:id="rId22" o:title=""/>
          </v:shape>
          <o:OLEObject Type="Embed" ProgID="Unknown" ShapeID="_x0000_i1032" DrawAspect="Content" ObjectID="_1634015481" r:id="rId23"/>
        </w:object>
      </w:r>
    </w:p>
    <w:p w14:paraId="62A47D79" w14:textId="77777777" w:rsidR="00D66917" w:rsidRDefault="00D66917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re sigma is a parameter to be tuned. </w:t>
      </w:r>
      <w:r w:rsidR="009C48BD">
        <w:rPr>
          <w:rFonts w:asciiTheme="majorBidi" w:hAnsiTheme="majorBidi" w:cstheme="majorBidi"/>
          <w:sz w:val="24"/>
          <w:szCs w:val="24"/>
        </w:rPr>
        <w:t xml:space="preserve">The diagonal members of the gaussian matrix </w:t>
      </w:r>
      <w:r w:rsidR="00CF2B2E">
        <w:rPr>
          <w:rFonts w:asciiTheme="majorBidi" w:hAnsiTheme="majorBidi" w:cstheme="majorBidi"/>
          <w:sz w:val="24"/>
          <w:szCs w:val="24"/>
        </w:rPr>
        <w:t xml:space="preserve">were </w:t>
      </w:r>
      <w:r w:rsidR="002A22F1">
        <w:rPr>
          <w:rFonts w:asciiTheme="majorBidi" w:hAnsiTheme="majorBidi" w:cstheme="majorBidi"/>
          <w:sz w:val="24"/>
          <w:szCs w:val="24"/>
        </w:rPr>
        <w:t>en</w:t>
      </w:r>
      <w:r w:rsidR="00CF2B2E">
        <w:rPr>
          <w:rFonts w:asciiTheme="majorBidi" w:hAnsiTheme="majorBidi" w:cstheme="majorBidi"/>
          <w:sz w:val="24"/>
          <w:szCs w:val="24"/>
        </w:rPr>
        <w:t>forced zero.</w:t>
      </w:r>
      <w:r w:rsidR="002A22F1">
        <w:rPr>
          <w:rFonts w:asciiTheme="majorBidi" w:hAnsiTheme="majorBidi" w:cstheme="majorBidi"/>
          <w:sz w:val="24"/>
          <w:szCs w:val="24"/>
        </w:rPr>
        <w:t xml:space="preserve"> </w:t>
      </w:r>
      <w:r w:rsidR="00626240">
        <w:rPr>
          <w:rFonts w:asciiTheme="majorBidi" w:hAnsiTheme="majorBidi" w:cstheme="majorBidi"/>
          <w:sz w:val="24"/>
          <w:szCs w:val="24"/>
        </w:rPr>
        <w:t xml:space="preserve">Then we created </w:t>
      </w:r>
      <w:r w:rsidR="00C40FFB">
        <w:rPr>
          <w:rFonts w:asciiTheme="majorBidi" w:hAnsiTheme="majorBidi" w:cstheme="majorBidi"/>
          <w:sz w:val="24"/>
          <w:szCs w:val="24"/>
        </w:rPr>
        <w:t>a</w:t>
      </w:r>
      <w:r w:rsidR="00626240">
        <w:rPr>
          <w:rFonts w:asciiTheme="majorBidi" w:hAnsiTheme="majorBidi" w:cstheme="majorBidi"/>
          <w:sz w:val="24"/>
          <w:szCs w:val="24"/>
        </w:rPr>
        <w:t xml:space="preserve"> </w:t>
      </w:r>
      <w:r w:rsidR="00C40FFB">
        <w:rPr>
          <w:rFonts w:asciiTheme="majorBidi" w:hAnsiTheme="majorBidi" w:cstheme="majorBidi"/>
          <w:sz w:val="24"/>
          <w:szCs w:val="24"/>
        </w:rPr>
        <w:t>diagonal</w:t>
      </w:r>
      <w:r w:rsidR="00626240">
        <w:rPr>
          <w:rFonts w:asciiTheme="majorBidi" w:hAnsiTheme="majorBidi" w:cstheme="majorBidi"/>
          <w:sz w:val="24"/>
          <w:szCs w:val="24"/>
        </w:rPr>
        <w:t xml:space="preserve"> matrix by </w:t>
      </w:r>
      <w:r w:rsidR="00C40FFB">
        <w:rPr>
          <w:rFonts w:asciiTheme="majorBidi" w:hAnsiTheme="majorBidi" w:cstheme="majorBidi"/>
          <w:sz w:val="24"/>
          <w:szCs w:val="24"/>
        </w:rPr>
        <w:t xml:space="preserve">summing all the row values in the gaussian matrix to create the degree matrix. </w:t>
      </w:r>
      <w:r w:rsidR="00FC05F1">
        <w:rPr>
          <w:rFonts w:asciiTheme="majorBidi" w:hAnsiTheme="majorBidi" w:cstheme="majorBidi"/>
          <w:sz w:val="24"/>
          <w:szCs w:val="24"/>
        </w:rPr>
        <w:t>The Laplacian matrix</w:t>
      </w:r>
      <w:r w:rsidR="0091284B">
        <w:rPr>
          <w:rFonts w:asciiTheme="majorBidi" w:hAnsiTheme="majorBidi" w:cstheme="majorBidi"/>
          <w:sz w:val="24"/>
          <w:szCs w:val="24"/>
        </w:rPr>
        <w:t xml:space="preserve"> wans subsequently computed</w:t>
      </w:r>
      <w:r w:rsidR="00FC05F1">
        <w:rPr>
          <w:rFonts w:asciiTheme="majorBidi" w:hAnsiTheme="majorBidi" w:cstheme="majorBidi"/>
          <w:sz w:val="24"/>
          <w:szCs w:val="24"/>
        </w:rPr>
        <w:t xml:space="preserve"> </w:t>
      </w:r>
      <w:r w:rsidR="005F2256">
        <w:rPr>
          <w:rFonts w:asciiTheme="majorBidi" w:hAnsiTheme="majorBidi" w:cstheme="majorBidi"/>
          <w:sz w:val="24"/>
          <w:szCs w:val="24"/>
        </w:rPr>
        <w:t>by subtracting the gaussian matrix from the degree matrix.</w:t>
      </w:r>
      <w:r w:rsidR="00EE2503">
        <w:rPr>
          <w:rFonts w:asciiTheme="majorBidi" w:hAnsiTheme="majorBidi" w:cstheme="majorBidi"/>
          <w:sz w:val="24"/>
          <w:szCs w:val="24"/>
        </w:rPr>
        <w:t xml:space="preserve"> Then we calculated the eigenvalues and the eigenvectors of the Laplacian matrix and found the indices of the N smallest eigenvalues. The eigenvectors of the </w:t>
      </w:r>
      <w:r w:rsidR="00B33CA9">
        <w:rPr>
          <w:rFonts w:asciiTheme="majorBidi" w:hAnsiTheme="majorBidi" w:cstheme="majorBidi"/>
          <w:sz w:val="24"/>
          <w:szCs w:val="24"/>
        </w:rPr>
        <w:t>corresponding indices were then collected in a new matrix. We then clustered the eigenvectors matrix using K-means algorithm</w:t>
      </w:r>
      <w:r w:rsidR="002808FE">
        <w:rPr>
          <w:rFonts w:asciiTheme="majorBidi" w:hAnsiTheme="majorBidi" w:cstheme="majorBidi"/>
          <w:sz w:val="24"/>
          <w:szCs w:val="24"/>
        </w:rPr>
        <w:t xml:space="preserve"> </w:t>
      </w:r>
      <w:r w:rsidR="00D23DDE">
        <w:rPr>
          <w:rFonts w:asciiTheme="majorBidi" w:hAnsiTheme="majorBidi" w:cstheme="majorBidi"/>
          <w:sz w:val="24"/>
          <w:szCs w:val="24"/>
        </w:rPr>
        <w:t>and used the result as the clustering output for the original data.</w:t>
      </w:r>
    </w:p>
    <w:p w14:paraId="5B6E84DD" w14:textId="77777777" w:rsidR="00500F6F" w:rsidRDefault="00500F6F" w:rsidP="00A10E90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500F6F">
        <w:rPr>
          <w:rFonts w:asciiTheme="majorBidi" w:hAnsiTheme="majorBidi" w:cstheme="majorBidi"/>
          <w:sz w:val="32"/>
          <w:szCs w:val="32"/>
        </w:rPr>
        <w:t>Re</w:t>
      </w:r>
      <w:r>
        <w:rPr>
          <w:rFonts w:asciiTheme="majorBidi" w:hAnsiTheme="majorBidi" w:cstheme="majorBidi"/>
          <w:sz w:val="32"/>
          <w:szCs w:val="32"/>
        </w:rPr>
        <w:t>s</w:t>
      </w:r>
      <w:r w:rsidRPr="00500F6F">
        <w:rPr>
          <w:rFonts w:asciiTheme="majorBidi" w:hAnsiTheme="majorBidi" w:cstheme="majorBidi"/>
          <w:sz w:val="32"/>
          <w:szCs w:val="32"/>
        </w:rPr>
        <w:t>u</w:t>
      </w:r>
      <w:r>
        <w:rPr>
          <w:rFonts w:asciiTheme="majorBidi" w:hAnsiTheme="majorBidi" w:cstheme="majorBidi"/>
          <w:sz w:val="32"/>
          <w:szCs w:val="32"/>
        </w:rPr>
        <w:t>l</w:t>
      </w:r>
      <w:r w:rsidRPr="00500F6F">
        <w:rPr>
          <w:rFonts w:asciiTheme="majorBidi" w:hAnsiTheme="majorBidi" w:cstheme="majorBidi"/>
          <w:sz w:val="32"/>
          <w:szCs w:val="32"/>
        </w:rPr>
        <w:t>ts</w:t>
      </w:r>
    </w:p>
    <w:p w14:paraId="39EC006E" w14:textId="77777777" w:rsidR="007F287C" w:rsidRDefault="007F287C" w:rsidP="00A10E9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4CEF">
        <w:rPr>
          <w:rFonts w:asciiTheme="majorBidi" w:hAnsiTheme="majorBidi" w:cstheme="majorBidi"/>
          <w:sz w:val="24"/>
          <w:szCs w:val="24"/>
        </w:rPr>
        <w:t xml:space="preserve">The </w:t>
      </w:r>
      <w:r w:rsidR="004D4CEF">
        <w:rPr>
          <w:rFonts w:asciiTheme="majorBidi" w:hAnsiTheme="majorBidi" w:cstheme="majorBidi"/>
          <w:sz w:val="24"/>
          <w:szCs w:val="24"/>
        </w:rPr>
        <w:t>data were visualized using PCA and the clusters were illustrated by different colors.</w:t>
      </w:r>
    </w:p>
    <w:p w14:paraId="2DD95640" w14:textId="77777777" w:rsidR="00637A1A" w:rsidRDefault="00637A1A" w:rsidP="00A10E9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B161997" wp14:editId="29E0A367">
            <wp:extent cx="5852160" cy="438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AA5F" w14:textId="353A05F2" w:rsidR="004511DE" w:rsidRPr="006F7D52" w:rsidRDefault="00637A1A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6F7D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6F7D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6F7D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6F7D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9</w:t>
      </w:r>
      <w:r w:rsidRPr="006F7D5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Rand Index =  0.63, Jaccard Coefficients =  0.29, </w:t>
      </w:r>
      <w:r w:rsidR="006F7D52" w:rsidRP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sigma = 20, # </w:t>
      </w:r>
      <w:r w:rsid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of </w:t>
      </w:r>
      <w:r w:rsidR="006F7D52" w:rsidRP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min</w:t>
      </w:r>
      <w:r w:rsid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imum</w:t>
      </w:r>
      <w:r w:rsidR="006F7D52" w:rsidRP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eig</w:t>
      </w:r>
      <w:r w:rsid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en</w:t>
      </w:r>
      <w:r w:rsidR="006F7D52" w:rsidRP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-values = 5, </w:t>
      </w:r>
      <w:r w:rsid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# of </w:t>
      </w:r>
      <w:r w:rsidR="006F7D52" w:rsidRP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Kmeans</w:t>
      </w:r>
      <w:r w:rsid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clusters =</w:t>
      </w:r>
      <w:r w:rsidR="006F7D52" w:rsidRPr="006F7D52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5</w:t>
      </w:r>
    </w:p>
    <w:p w14:paraId="646ABF2C" w14:textId="77777777" w:rsidR="00FD4F74" w:rsidRDefault="00FD4F74" w:rsidP="00A10E9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9E96F53" wp14:editId="7B6092DF">
            <wp:extent cx="5852160" cy="4389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F1D1" w14:textId="62F4708E" w:rsidR="004511DE" w:rsidRPr="00FD4F74" w:rsidRDefault="00FD4F74" w:rsidP="00A10E90">
      <w:pPr>
        <w:pStyle w:val="Caption"/>
        <w:spacing w:line="360" w:lineRule="auto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D4F7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Figure </w:t>
      </w:r>
      <w:r w:rsidRPr="00FD4F7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FD4F7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D4F7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D0128B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0</w:t>
      </w:r>
      <w:r w:rsidRPr="00FD4F74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FD4F74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 xml:space="preserve"> Rand Index =  0.66, Jaccard Coefficients =  0.28, </w:t>
      </w:r>
      <w:r w:rsidRPr="00FD4F74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sigma = 20, # of minimum eigen-values = 5, # of Kmeans clusters = 5</w:t>
      </w:r>
    </w:p>
    <w:p w14:paraId="002DE248" w14:textId="77777777" w:rsidR="00321E32" w:rsidRPr="00500F6F" w:rsidRDefault="00321E32" w:rsidP="00A10E90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sectPr w:rsidR="00321E32" w:rsidRPr="00500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570D1"/>
    <w:multiLevelType w:val="hybridMultilevel"/>
    <w:tmpl w:val="85FA5A62"/>
    <w:lvl w:ilvl="0" w:tplc="F76477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66A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811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C4D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CA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075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88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619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8EF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57"/>
    <w:rsid w:val="000536F8"/>
    <w:rsid w:val="0006110A"/>
    <w:rsid w:val="00071151"/>
    <w:rsid w:val="000864C9"/>
    <w:rsid w:val="00091BEA"/>
    <w:rsid w:val="000960A6"/>
    <w:rsid w:val="000A1146"/>
    <w:rsid w:val="000B1F2A"/>
    <w:rsid w:val="000C22E0"/>
    <w:rsid w:val="000F5892"/>
    <w:rsid w:val="00131617"/>
    <w:rsid w:val="001371A4"/>
    <w:rsid w:val="00147C0E"/>
    <w:rsid w:val="00150623"/>
    <w:rsid w:val="001676C7"/>
    <w:rsid w:val="00175404"/>
    <w:rsid w:val="00184EB7"/>
    <w:rsid w:val="00190067"/>
    <w:rsid w:val="001A03AB"/>
    <w:rsid w:val="001C6EB4"/>
    <w:rsid w:val="001D5650"/>
    <w:rsid w:val="001F5BB8"/>
    <w:rsid w:val="001F7369"/>
    <w:rsid w:val="00202B02"/>
    <w:rsid w:val="0023711A"/>
    <w:rsid w:val="002808FE"/>
    <w:rsid w:val="002877FD"/>
    <w:rsid w:val="00294DB7"/>
    <w:rsid w:val="002A0623"/>
    <w:rsid w:val="002A22F1"/>
    <w:rsid w:val="002C2D94"/>
    <w:rsid w:val="002C3CD6"/>
    <w:rsid w:val="002C755A"/>
    <w:rsid w:val="002C783C"/>
    <w:rsid w:val="002D519E"/>
    <w:rsid w:val="002F2B71"/>
    <w:rsid w:val="00306B40"/>
    <w:rsid w:val="00321E32"/>
    <w:rsid w:val="00331F94"/>
    <w:rsid w:val="0035459C"/>
    <w:rsid w:val="00375CEC"/>
    <w:rsid w:val="00381FBB"/>
    <w:rsid w:val="00382A78"/>
    <w:rsid w:val="00397190"/>
    <w:rsid w:val="003A45C9"/>
    <w:rsid w:val="003A5D15"/>
    <w:rsid w:val="003C26BE"/>
    <w:rsid w:val="003E5B08"/>
    <w:rsid w:val="003F6F84"/>
    <w:rsid w:val="003F7940"/>
    <w:rsid w:val="00404346"/>
    <w:rsid w:val="004147F9"/>
    <w:rsid w:val="004361D3"/>
    <w:rsid w:val="004511DE"/>
    <w:rsid w:val="00455076"/>
    <w:rsid w:val="004640E5"/>
    <w:rsid w:val="00464216"/>
    <w:rsid w:val="0047061B"/>
    <w:rsid w:val="00471DF8"/>
    <w:rsid w:val="00476B5A"/>
    <w:rsid w:val="004837BA"/>
    <w:rsid w:val="0049557E"/>
    <w:rsid w:val="004B6254"/>
    <w:rsid w:val="004D4CEF"/>
    <w:rsid w:val="004F304C"/>
    <w:rsid w:val="00500F6F"/>
    <w:rsid w:val="00524E12"/>
    <w:rsid w:val="00530755"/>
    <w:rsid w:val="00544158"/>
    <w:rsid w:val="00560EBB"/>
    <w:rsid w:val="00566731"/>
    <w:rsid w:val="00574F61"/>
    <w:rsid w:val="00593F0D"/>
    <w:rsid w:val="0059541B"/>
    <w:rsid w:val="00597032"/>
    <w:rsid w:val="005A37C7"/>
    <w:rsid w:val="005B2F76"/>
    <w:rsid w:val="005B375F"/>
    <w:rsid w:val="005B7840"/>
    <w:rsid w:val="005C5D29"/>
    <w:rsid w:val="005F2256"/>
    <w:rsid w:val="005F380F"/>
    <w:rsid w:val="00615A4D"/>
    <w:rsid w:val="00622ADC"/>
    <w:rsid w:val="00626240"/>
    <w:rsid w:val="006308AF"/>
    <w:rsid w:val="00637A1A"/>
    <w:rsid w:val="0064225E"/>
    <w:rsid w:val="00660552"/>
    <w:rsid w:val="0066691B"/>
    <w:rsid w:val="00687C9C"/>
    <w:rsid w:val="00691F5A"/>
    <w:rsid w:val="006A0A38"/>
    <w:rsid w:val="006A655F"/>
    <w:rsid w:val="006B04E8"/>
    <w:rsid w:val="006E6C0C"/>
    <w:rsid w:val="006F7D52"/>
    <w:rsid w:val="007305EE"/>
    <w:rsid w:val="00733DB0"/>
    <w:rsid w:val="0073530C"/>
    <w:rsid w:val="00737200"/>
    <w:rsid w:val="007630E5"/>
    <w:rsid w:val="00763515"/>
    <w:rsid w:val="007A49B6"/>
    <w:rsid w:val="007A6236"/>
    <w:rsid w:val="007A6F0E"/>
    <w:rsid w:val="007D0337"/>
    <w:rsid w:val="007F287C"/>
    <w:rsid w:val="008019AA"/>
    <w:rsid w:val="00836FB7"/>
    <w:rsid w:val="008760E4"/>
    <w:rsid w:val="008C3C65"/>
    <w:rsid w:val="0091284B"/>
    <w:rsid w:val="0091742F"/>
    <w:rsid w:val="00920B56"/>
    <w:rsid w:val="009259F6"/>
    <w:rsid w:val="00926229"/>
    <w:rsid w:val="00927564"/>
    <w:rsid w:val="00940063"/>
    <w:rsid w:val="00941CAC"/>
    <w:rsid w:val="0095213C"/>
    <w:rsid w:val="0096682D"/>
    <w:rsid w:val="00966F27"/>
    <w:rsid w:val="009A7008"/>
    <w:rsid w:val="009B2A77"/>
    <w:rsid w:val="009C48BD"/>
    <w:rsid w:val="009C6D64"/>
    <w:rsid w:val="009D0DA7"/>
    <w:rsid w:val="00A05493"/>
    <w:rsid w:val="00A10E90"/>
    <w:rsid w:val="00A17254"/>
    <w:rsid w:val="00A23F99"/>
    <w:rsid w:val="00A37F17"/>
    <w:rsid w:val="00A421D7"/>
    <w:rsid w:val="00A6634F"/>
    <w:rsid w:val="00A90696"/>
    <w:rsid w:val="00AA3C9F"/>
    <w:rsid w:val="00AB0261"/>
    <w:rsid w:val="00AC03DA"/>
    <w:rsid w:val="00AC6C81"/>
    <w:rsid w:val="00B13DDF"/>
    <w:rsid w:val="00B1714E"/>
    <w:rsid w:val="00B31F3A"/>
    <w:rsid w:val="00B33CA9"/>
    <w:rsid w:val="00B516FD"/>
    <w:rsid w:val="00B57903"/>
    <w:rsid w:val="00B91257"/>
    <w:rsid w:val="00B95178"/>
    <w:rsid w:val="00BB7CC1"/>
    <w:rsid w:val="00BC6A9B"/>
    <w:rsid w:val="00BF6F3D"/>
    <w:rsid w:val="00C005DA"/>
    <w:rsid w:val="00C328C8"/>
    <w:rsid w:val="00C360F2"/>
    <w:rsid w:val="00C40FFB"/>
    <w:rsid w:val="00C44A7B"/>
    <w:rsid w:val="00C52434"/>
    <w:rsid w:val="00C61571"/>
    <w:rsid w:val="00C644CF"/>
    <w:rsid w:val="00C65883"/>
    <w:rsid w:val="00C775C1"/>
    <w:rsid w:val="00CE583E"/>
    <w:rsid w:val="00CF2B2E"/>
    <w:rsid w:val="00CF6C68"/>
    <w:rsid w:val="00D0128B"/>
    <w:rsid w:val="00D013F2"/>
    <w:rsid w:val="00D159F6"/>
    <w:rsid w:val="00D23DDE"/>
    <w:rsid w:val="00D31E46"/>
    <w:rsid w:val="00D66917"/>
    <w:rsid w:val="00D8329A"/>
    <w:rsid w:val="00DA3A6C"/>
    <w:rsid w:val="00DB0D43"/>
    <w:rsid w:val="00DF10EF"/>
    <w:rsid w:val="00DF15E5"/>
    <w:rsid w:val="00DF2BC2"/>
    <w:rsid w:val="00E04628"/>
    <w:rsid w:val="00E40FD8"/>
    <w:rsid w:val="00E73D15"/>
    <w:rsid w:val="00E94BD2"/>
    <w:rsid w:val="00EA275A"/>
    <w:rsid w:val="00EA2AF9"/>
    <w:rsid w:val="00ED5961"/>
    <w:rsid w:val="00EE2503"/>
    <w:rsid w:val="00EE47A4"/>
    <w:rsid w:val="00F11D6D"/>
    <w:rsid w:val="00F3752E"/>
    <w:rsid w:val="00F770DC"/>
    <w:rsid w:val="00F83318"/>
    <w:rsid w:val="00F902DA"/>
    <w:rsid w:val="00F95A38"/>
    <w:rsid w:val="00FC05F1"/>
    <w:rsid w:val="00FC2727"/>
    <w:rsid w:val="00FC5E09"/>
    <w:rsid w:val="00FD01A8"/>
    <w:rsid w:val="00FD4F74"/>
    <w:rsid w:val="00FE39BA"/>
    <w:rsid w:val="00FF618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834B"/>
  <w15:chartTrackingRefBased/>
  <w15:docId w15:val="{983A78C4-AF8B-46C9-95E8-2358EA4B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5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663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4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B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EB31-41B1-4A10-8053-3895ECB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Saeb</cp:lastModifiedBy>
  <cp:revision>167</cp:revision>
  <cp:lastPrinted>2019-10-31T12:24:00Z</cp:lastPrinted>
  <dcterms:created xsi:type="dcterms:W3CDTF">2019-10-29T17:58:00Z</dcterms:created>
  <dcterms:modified xsi:type="dcterms:W3CDTF">2019-10-31T12:24:00Z</dcterms:modified>
</cp:coreProperties>
</file>